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96CB" w14:textId="77777777" w:rsidR="0008450B" w:rsidRPr="005538E5" w:rsidRDefault="00974F6C" w:rsidP="008A2F91">
      <w:pPr>
        <w:tabs>
          <w:tab w:val="center" w:pos="5273"/>
          <w:tab w:val="left" w:pos="7515"/>
        </w:tabs>
        <w:spacing w:beforeLines="150" w:before="540" w:afterLines="100" w:after="360" w:line="320" w:lineRule="exact"/>
        <w:jc w:val="center"/>
        <w:rPr>
          <w:rFonts w:ascii="微軟正黑體" w:eastAsia="微軟正黑體" w:hAnsi="微軟正黑體"/>
          <w:sz w:val="28"/>
        </w:rPr>
      </w:pPr>
      <w:r w:rsidRPr="00974F6C">
        <w:rPr>
          <w:rFonts w:ascii="微軟正黑體" w:eastAsia="微軟正黑體" w:hAnsi="微軟正黑體" w:hint="eastAsia"/>
          <w:b/>
          <w:sz w:val="30"/>
          <w:szCs w:val="30"/>
        </w:rPr>
        <w:t>中華電信</w:t>
      </w:r>
      <w:r w:rsidR="00F04316">
        <w:rPr>
          <w:rFonts w:ascii="微軟正黑體" w:eastAsia="微軟正黑體" w:hAnsi="微軟正黑體" w:hint="eastAsia"/>
          <w:b/>
          <w:sz w:val="30"/>
          <w:szCs w:val="30"/>
        </w:rPr>
        <w:t xml:space="preserve"> 台北</w:t>
      </w:r>
      <w:r w:rsidRPr="00974F6C">
        <w:rPr>
          <w:rFonts w:ascii="微軟正黑體" w:eastAsia="微軟正黑體" w:hAnsi="微軟正黑體" w:hint="eastAsia"/>
          <w:b/>
          <w:sz w:val="30"/>
          <w:szCs w:val="30"/>
        </w:rPr>
        <w:t>南港展覽館</w:t>
      </w:r>
      <w:r w:rsidR="0084771B">
        <w:rPr>
          <w:rFonts w:ascii="微軟正黑體" w:eastAsia="微軟正黑體" w:hAnsi="微軟正黑體" w:hint="eastAsia"/>
          <w:b/>
          <w:sz w:val="30"/>
          <w:szCs w:val="30"/>
        </w:rPr>
        <w:t>1</w:t>
      </w:r>
      <w:r w:rsidR="00F04316">
        <w:rPr>
          <w:rFonts w:ascii="微軟正黑體" w:eastAsia="微軟正黑體" w:hAnsi="微軟正黑體" w:hint="eastAsia"/>
          <w:b/>
          <w:sz w:val="30"/>
          <w:szCs w:val="30"/>
        </w:rPr>
        <w:t>館</w:t>
      </w:r>
      <w:r w:rsidRPr="00974F6C">
        <w:rPr>
          <w:rFonts w:ascii="微軟正黑體" w:eastAsia="微軟正黑體" w:hAnsi="微軟正黑體" w:hint="eastAsia"/>
          <w:b/>
          <w:sz w:val="30"/>
          <w:szCs w:val="30"/>
        </w:rPr>
        <w:t>臨時光纖業務租用申請書</w:t>
      </w:r>
    </w:p>
    <w:p w14:paraId="763AC42E" w14:textId="77777777" w:rsidR="00974F6C" w:rsidRPr="00DA2E8B" w:rsidRDefault="00231D75" w:rsidP="002124B6">
      <w:pPr>
        <w:widowControl/>
        <w:snapToGrid w:val="0"/>
        <w:spacing w:line="200" w:lineRule="atLeast"/>
        <w:rPr>
          <w:rFonts w:ascii="微軟正黑體" w:eastAsia="微軟正黑體" w:hAnsi="微軟正黑體"/>
          <w:b/>
          <w:bCs/>
          <w:sz w:val="30"/>
          <w:szCs w:val="30"/>
        </w:rPr>
      </w:pPr>
      <w:r w:rsidRPr="00ED7401">
        <w:rPr>
          <w:rFonts w:ascii="微軟正黑體" w:eastAsia="微軟正黑體" w:hAnsi="微軟正黑體" w:hint="eastAsia"/>
          <w:b/>
        </w:rPr>
        <w:t>展名：</w:t>
      </w:r>
      <w:r>
        <w:rPr>
          <w:rFonts w:ascii="微軟正黑體" w:eastAsia="微軟正黑體" w:hAnsi="微軟正黑體" w:hint="eastAsia"/>
        </w:rPr>
        <w:t xml:space="preserve">                                </w:t>
      </w:r>
      <w:r w:rsidR="00B434A2">
        <w:rPr>
          <w:rFonts w:ascii="微軟正黑體" w:eastAsia="微軟正黑體" w:hAnsi="微軟正黑體" w:hint="eastAsia"/>
        </w:rPr>
        <w:t xml:space="preserve">展          </w:t>
      </w:r>
      <w:r w:rsidR="00504C2E">
        <w:rPr>
          <w:rFonts w:ascii="微軟正黑體" w:eastAsia="微軟正黑體" w:hAnsi="微軟正黑體" w:hint="eastAsia"/>
        </w:rPr>
        <w:t xml:space="preserve">   </w:t>
      </w:r>
      <w:r w:rsidRPr="00C1185B">
        <w:rPr>
          <w:rFonts w:ascii="微軟正黑體" w:eastAsia="微軟正黑體" w:hAnsi="微軟正黑體" w:hint="eastAsia"/>
        </w:rPr>
        <w:t xml:space="preserve">申請日期：    年    月    </w:t>
      </w:r>
      <w:r>
        <w:rPr>
          <w:rFonts w:ascii="微軟正黑體" w:eastAsia="微軟正黑體" w:hAnsi="微軟正黑體" w:hint="eastAsia"/>
        </w:rPr>
        <w:t xml:space="preserve"> </w:t>
      </w:r>
      <w:r w:rsidRPr="00C1185B">
        <w:rPr>
          <w:rFonts w:ascii="微軟正黑體" w:eastAsia="微軟正黑體" w:hAnsi="微軟正黑體" w:hint="eastAsia"/>
        </w:rPr>
        <w:t>日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04"/>
        <w:gridCol w:w="3525"/>
        <w:gridCol w:w="4677"/>
      </w:tblGrid>
      <w:tr w:rsidR="00974F6C" w:rsidRPr="008E24A1" w14:paraId="597B2AEC" w14:textId="77777777" w:rsidTr="003168CD">
        <w:trPr>
          <w:trHeight w:val="506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2343C" w14:textId="77777777" w:rsidR="004563C9" w:rsidRDefault="00974F6C" w:rsidP="003168C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highlight w:val="lightGray"/>
              </w:rPr>
            </w:pPr>
            <w:r w:rsidRPr="006936C9"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lightGray"/>
              </w:rPr>
              <w:t>電路編號：                        聯單</w:t>
            </w:r>
            <w:r w:rsidR="00F04316" w:rsidRPr="006936C9"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lightGray"/>
              </w:rPr>
              <w:t>號碼</w:t>
            </w:r>
            <w:r w:rsidRPr="006936C9"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lightGray"/>
              </w:rPr>
              <w:t>：                      HN：</w:t>
            </w:r>
            <w:r w:rsidR="006936C9"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lightGray"/>
              </w:rPr>
              <w:t xml:space="preserve">                  </w:t>
            </w:r>
          </w:p>
          <w:p w14:paraId="47852221" w14:textId="0B7E975F" w:rsidR="006936C9" w:rsidRPr="006936C9" w:rsidRDefault="006936C9" w:rsidP="003168C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highlight w:val="lightGray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lightGray"/>
              </w:rPr>
              <w:t>(此欄位由中華電信人員填寫)</w:t>
            </w:r>
          </w:p>
        </w:tc>
      </w:tr>
      <w:tr w:rsidR="00974F6C" w:rsidRPr="008E24A1" w14:paraId="2A52E4E5" w14:textId="77777777" w:rsidTr="003168CD">
        <w:trPr>
          <w:trHeight w:val="50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A7EE4" w14:textId="77777777" w:rsidR="00974F6C" w:rsidRPr="004604A1" w:rsidRDefault="00974F6C" w:rsidP="003168C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604A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公司名稱：                   </w:t>
            </w:r>
          </w:p>
        </w:tc>
      </w:tr>
      <w:tr w:rsidR="00974F6C" w:rsidRPr="008E24A1" w14:paraId="014FB1DF" w14:textId="77777777" w:rsidTr="003168CD">
        <w:trPr>
          <w:trHeight w:val="50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3E687" w14:textId="77777777" w:rsidR="00974F6C" w:rsidRDefault="00974F6C" w:rsidP="00752CD3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4604A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統一編號：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                      </w:t>
            </w:r>
            <w:r w:rsidRPr="004604A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負責人：</w:t>
            </w:r>
          </w:p>
        </w:tc>
      </w:tr>
      <w:tr w:rsidR="00974F6C" w:rsidRPr="008E24A1" w14:paraId="403D0474" w14:textId="77777777" w:rsidTr="003168CD">
        <w:trPr>
          <w:trHeight w:val="50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76FE8" w14:textId="77777777" w:rsidR="00974F6C" w:rsidRDefault="00974F6C" w:rsidP="003168C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帳單地址：</w:t>
            </w:r>
          </w:p>
        </w:tc>
      </w:tr>
      <w:tr w:rsidR="00974F6C" w:rsidRPr="008E24A1" w14:paraId="3ED268CF" w14:textId="77777777" w:rsidTr="003168CD">
        <w:trPr>
          <w:trHeight w:val="1395"/>
        </w:trPr>
        <w:tc>
          <w:tcPr>
            <w:tcW w:w="20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E0AE07" w14:textId="77777777" w:rsidR="00974F6C" w:rsidRPr="008E24A1" w:rsidRDefault="00974F6C" w:rsidP="003168C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C71">
              <w:rPr>
                <w:rFonts w:ascii="微軟正黑體" w:eastAsia="微軟正黑體" w:hAnsi="微軟正黑體" w:hint="eastAsia"/>
                <w:b/>
                <w:sz w:val="22"/>
              </w:rPr>
              <w:t>裝機地址</w:t>
            </w:r>
          </w:p>
        </w:tc>
        <w:tc>
          <w:tcPr>
            <w:tcW w:w="82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814537" w14:textId="77777777" w:rsidR="00231D75" w:rsidRDefault="00231D75" w:rsidP="00231D75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B434A2">
              <w:rPr>
                <w:rFonts w:ascii="微軟正黑體" w:eastAsia="微軟正黑體" w:hAnsi="微軟正黑體" w:hint="eastAsia"/>
                <w:sz w:val="22"/>
              </w:rPr>
              <w:t xml:space="preserve">展期：           </w:t>
            </w:r>
            <w:r w:rsidR="00B434A2"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B434A2">
              <w:rPr>
                <w:rFonts w:ascii="微軟正黑體" w:eastAsia="微軟正黑體" w:hAnsi="微軟正黑體" w:hint="eastAsia"/>
                <w:sz w:val="22"/>
              </w:rPr>
              <w:t>施工日期：            拆機日期：</w:t>
            </w:r>
          </w:p>
          <w:p w14:paraId="1F4946CB" w14:textId="77777777" w:rsidR="00231D75" w:rsidRDefault="00231D75" w:rsidP="00231D75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裝址：台北市南港區經貿二路</w:t>
            </w:r>
            <w:r w:rsidR="002D5D4F"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號</w:t>
            </w:r>
          </w:p>
          <w:p w14:paraId="592D9E3B" w14:textId="77777777" w:rsidR="00231D75" w:rsidRPr="008E24A1" w:rsidRDefault="00231D75" w:rsidP="00231D75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E24A1">
              <w:rPr>
                <w:rFonts w:ascii="微軟正黑體" w:eastAsia="微軟正黑體" w:hAnsi="微軟正黑體" w:hint="eastAsia"/>
                <w:sz w:val="22"/>
              </w:rPr>
              <w:t xml:space="preserve">展區：           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8E24A1">
              <w:rPr>
                <w:rFonts w:ascii="微軟正黑體" w:eastAsia="微軟正黑體" w:hAnsi="微軟正黑體" w:hint="eastAsia"/>
                <w:sz w:val="22"/>
              </w:rPr>
              <w:t xml:space="preserve">   展位號</w:t>
            </w:r>
            <w:r>
              <w:rPr>
                <w:rFonts w:ascii="微軟正黑體" w:eastAsia="微軟正黑體" w:hAnsi="微軟正黑體" w:hint="eastAsia"/>
                <w:sz w:val="22"/>
              </w:rPr>
              <w:t>碼</w:t>
            </w:r>
            <w:r w:rsidRPr="008E24A1">
              <w:rPr>
                <w:rFonts w:ascii="微軟正黑體" w:eastAsia="微軟正黑體" w:hAnsi="微軟正黑體" w:hint="eastAsia"/>
                <w:sz w:val="22"/>
              </w:rPr>
              <w:t>：               展位面積：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      m</w:t>
            </w:r>
            <w:r w:rsidRPr="00CF362A">
              <w:rPr>
                <w:rFonts w:ascii="微軟正黑體" w:eastAsia="微軟正黑體" w:hAnsi="微軟正黑體" w:hint="eastAsia"/>
                <w:sz w:val="22"/>
                <w:vertAlign w:val="superscript"/>
              </w:rPr>
              <w:t>2</w:t>
            </w:r>
          </w:p>
          <w:p w14:paraId="461C1806" w14:textId="77777777" w:rsidR="00974F6C" w:rsidRPr="008E24A1" w:rsidRDefault="00231D75" w:rsidP="00231D75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台北南港展覽館</w:t>
            </w:r>
            <w:r w:rsidR="00C07E13">
              <w:rPr>
                <w:rFonts w:ascii="微軟正黑體" w:eastAsia="微軟正黑體" w:hAnsi="微軟正黑體" w:hint="eastAsia"/>
                <w:sz w:val="22"/>
              </w:rPr>
              <w:t>一</w:t>
            </w:r>
            <w:r>
              <w:rPr>
                <w:rFonts w:ascii="微軟正黑體" w:eastAsia="微軟正黑體" w:hAnsi="微軟正黑體" w:hint="eastAsia"/>
                <w:sz w:val="22"/>
              </w:rPr>
              <w:t>館</w:t>
            </w:r>
            <w:r w:rsidRPr="008E24A1">
              <w:rPr>
                <w:rFonts w:ascii="微軟正黑體" w:eastAsia="微軟正黑體" w:hAnsi="微軟正黑體" w:hint="eastAsia"/>
                <w:sz w:val="22"/>
              </w:rPr>
              <w:t>會議室號碼：</w:t>
            </w:r>
          </w:p>
        </w:tc>
      </w:tr>
      <w:tr w:rsidR="003431E4" w:rsidRPr="008E24A1" w14:paraId="08A8E28A" w14:textId="77777777" w:rsidTr="0083718E">
        <w:trPr>
          <w:trHeight w:val="567"/>
        </w:trPr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BA3BE" w14:textId="77777777" w:rsidR="003431E4" w:rsidRPr="008E24A1" w:rsidRDefault="003431E4" w:rsidP="003168C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裝機聯絡人</w:t>
            </w:r>
          </w:p>
        </w:tc>
        <w:tc>
          <w:tcPr>
            <w:tcW w:w="820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581FF" w14:textId="77777777" w:rsidR="003431E4" w:rsidRPr="008E24A1" w:rsidRDefault="003431E4" w:rsidP="003168CD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E24A1">
              <w:rPr>
                <w:rFonts w:ascii="微軟正黑體" w:eastAsia="微軟正黑體" w:hAnsi="微軟正黑體" w:hint="eastAsia"/>
                <w:sz w:val="22"/>
              </w:rPr>
              <w:t>姓名：                         行動電話：</w:t>
            </w:r>
          </w:p>
        </w:tc>
      </w:tr>
      <w:tr w:rsidR="003431E4" w:rsidRPr="008E24A1" w14:paraId="3E4F716D" w14:textId="77777777" w:rsidTr="0083718E">
        <w:trPr>
          <w:trHeight w:val="567"/>
        </w:trPr>
        <w:tc>
          <w:tcPr>
            <w:tcW w:w="2004" w:type="dxa"/>
            <w:vMerge/>
            <w:tcBorders>
              <w:left w:val="single" w:sz="12" w:space="0" w:color="auto"/>
            </w:tcBorders>
          </w:tcPr>
          <w:p w14:paraId="520785DF" w14:textId="77777777" w:rsidR="003431E4" w:rsidRPr="008E24A1" w:rsidRDefault="003431E4" w:rsidP="003431E4">
            <w:pPr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14:paraId="05A7AFA1" w14:textId="77777777" w:rsidR="003431E4" w:rsidRPr="008E24A1" w:rsidRDefault="003431E4" w:rsidP="003431E4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E24A1">
              <w:rPr>
                <w:rFonts w:ascii="微軟正黑體" w:eastAsia="微軟正黑體" w:hAnsi="微軟正黑體" w:hint="eastAsia"/>
                <w:sz w:val="22"/>
              </w:rPr>
              <w:t>連絡電話：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97162" w14:textId="77777777" w:rsidR="003431E4" w:rsidRPr="008E24A1" w:rsidRDefault="003431E4" w:rsidP="003431E4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E24A1">
              <w:rPr>
                <w:rFonts w:ascii="微軟正黑體" w:eastAsia="微軟正黑體" w:hAnsi="微軟正黑體"/>
                <w:sz w:val="22"/>
              </w:rPr>
              <w:t>E</w:t>
            </w:r>
            <w:r w:rsidRPr="008E24A1">
              <w:rPr>
                <w:rFonts w:ascii="微軟正黑體" w:eastAsia="微軟正黑體" w:hAnsi="微軟正黑體" w:hint="eastAsia"/>
                <w:sz w:val="22"/>
              </w:rPr>
              <w:t>mail：</w:t>
            </w:r>
          </w:p>
        </w:tc>
      </w:tr>
      <w:tr w:rsidR="003431E4" w:rsidRPr="008E24A1" w14:paraId="2923AFA4" w14:textId="77777777" w:rsidTr="003168CD">
        <w:trPr>
          <w:trHeight w:val="567"/>
        </w:trPr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F3E9D" w14:textId="77777777" w:rsidR="003431E4" w:rsidRPr="0090230F" w:rsidRDefault="003431E4" w:rsidP="003431E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E0E69">
              <w:rPr>
                <w:rFonts w:ascii="微軟正黑體" w:eastAsia="微軟正黑體" w:hAnsi="微軟正黑體" w:hint="eastAsia"/>
                <w:b/>
                <w:sz w:val="22"/>
              </w:rPr>
              <w:t>展務聯絡人</w:t>
            </w:r>
          </w:p>
        </w:tc>
        <w:tc>
          <w:tcPr>
            <w:tcW w:w="820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1C29C" w14:textId="77777777" w:rsidR="003431E4" w:rsidRPr="007A5002" w:rsidRDefault="003431E4" w:rsidP="003431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4A1">
              <w:rPr>
                <w:rFonts w:ascii="微軟正黑體" w:eastAsia="微軟正黑體" w:hAnsi="微軟正黑體" w:hint="eastAsia"/>
                <w:sz w:val="22"/>
              </w:rPr>
              <w:t>姓名：                         行動電話：</w:t>
            </w:r>
          </w:p>
        </w:tc>
      </w:tr>
      <w:tr w:rsidR="003431E4" w:rsidRPr="008E24A1" w14:paraId="7F24B3A9" w14:textId="77777777" w:rsidTr="003168CD">
        <w:trPr>
          <w:trHeight w:val="567"/>
        </w:trPr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15FFAB" w14:textId="77777777" w:rsidR="003431E4" w:rsidRPr="0090230F" w:rsidRDefault="003431E4" w:rsidP="003431E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3525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3BFE1BD6" w14:textId="77777777" w:rsidR="003431E4" w:rsidRPr="007A5002" w:rsidRDefault="003431E4" w:rsidP="003431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4A1">
              <w:rPr>
                <w:rFonts w:ascii="微軟正黑體" w:eastAsia="微軟正黑體" w:hAnsi="微軟正黑體" w:hint="eastAsia"/>
                <w:sz w:val="22"/>
              </w:rPr>
              <w:t>連絡電話：</w:t>
            </w:r>
          </w:p>
        </w:tc>
        <w:tc>
          <w:tcPr>
            <w:tcW w:w="467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EBCFB" w14:textId="77777777" w:rsidR="003431E4" w:rsidRPr="007A5002" w:rsidRDefault="003431E4" w:rsidP="003431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4A1">
              <w:rPr>
                <w:rFonts w:ascii="微軟正黑體" w:eastAsia="微軟正黑體" w:hAnsi="微軟正黑體"/>
                <w:sz w:val="22"/>
              </w:rPr>
              <w:t>E</w:t>
            </w:r>
            <w:r w:rsidRPr="008E24A1">
              <w:rPr>
                <w:rFonts w:ascii="微軟正黑體" w:eastAsia="微軟正黑體" w:hAnsi="微軟正黑體" w:hint="eastAsia"/>
                <w:sz w:val="22"/>
              </w:rPr>
              <w:t>mail：</w:t>
            </w:r>
          </w:p>
        </w:tc>
      </w:tr>
      <w:tr w:rsidR="003431E4" w:rsidRPr="008E24A1" w14:paraId="4B08E3D8" w14:textId="77777777" w:rsidTr="006E44B5">
        <w:trPr>
          <w:trHeight w:val="567"/>
        </w:trPr>
        <w:tc>
          <w:tcPr>
            <w:tcW w:w="20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0D495D" w14:textId="77777777" w:rsidR="003431E4" w:rsidRPr="0090230F" w:rsidRDefault="003431E4" w:rsidP="003431E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215994">
              <w:rPr>
                <w:rFonts w:ascii="微軟正黑體" w:eastAsia="微軟正黑體" w:hAnsi="微軟正黑體" w:hint="eastAsia"/>
                <w:b/>
                <w:sz w:val="22"/>
              </w:rPr>
              <w:t>租用期間</w:t>
            </w:r>
          </w:p>
        </w:tc>
        <w:tc>
          <w:tcPr>
            <w:tcW w:w="82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C44F13" w14:textId="77777777" w:rsidR="003431E4" w:rsidRDefault="003431E4" w:rsidP="003431E4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展覽</w:t>
            </w:r>
            <w:r w:rsidRPr="00215994">
              <w:rPr>
                <w:rFonts w:ascii="微軟正黑體" w:eastAsia="微軟正黑體" w:hAnsi="微軟正黑體" w:hint="eastAsia"/>
                <w:sz w:val="22"/>
              </w:rPr>
              <w:t>期間：</w:t>
            </w: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alias w:val="請輸入日期"/>
                <w:tag w:val="請輸入日期"/>
                <w:id w:val="-1623453336"/>
                <w:placeholder>
                  <w:docPart w:val="6F2EBC08E5124CA780101588D4B101A1"/>
                </w:placeholder>
                <w:showingPlcHdr/>
                <w:date w:fullDate="2019-01-18T00:00:00Z">
                  <w:dateFormat w:val="yyyy/M/d"/>
                  <w:lid w:val="zh-TW"/>
                  <w:storeMappedDataAs w:val="date"/>
                  <w:calendar w:val="gregorian"/>
                </w:date>
              </w:sdtPr>
              <w:sdtContent>
                <w:r w:rsidRPr="00AC7D51">
                  <w:rPr>
                    <w:rStyle w:val="ac"/>
                    <w:rFonts w:hint="eastAsia"/>
                  </w:rPr>
                  <w:t>按一下這裡以輸入日期。</w:t>
                </w:r>
              </w:sdtContent>
            </w:sdt>
            <w:r w:rsidRPr="00215994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215994">
              <w:rPr>
                <w:rFonts w:ascii="微軟正黑體" w:eastAsia="微軟正黑體" w:hAnsi="微軟正黑體" w:hint="eastAsia"/>
                <w:sz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alias w:val="請輸入日期"/>
                <w:tag w:val="請輸入日期"/>
                <w:id w:val="1277913314"/>
                <w:placeholder>
                  <w:docPart w:val="1870FAE598B24D869FE94AD4F3B67B4F"/>
                </w:placeholder>
                <w:showingPlcHdr/>
                <w:date>
                  <w:dateFormat w:val="yyyy/M/d"/>
                  <w:lid w:val="zh-TW"/>
                  <w:storeMappedDataAs w:val="date"/>
                  <w:calendar w:val="gregorian"/>
                </w:date>
              </w:sdtPr>
              <w:sdtContent>
                <w:r w:rsidRPr="00AC7D51">
                  <w:rPr>
                    <w:rStyle w:val="ac"/>
                    <w:rFonts w:hint="eastAsia"/>
                  </w:rPr>
                  <w:t>按一下這裡以輸入日期。</w:t>
                </w:r>
              </w:sdtContent>
            </w:sdt>
            <w:r w:rsidRPr="0021599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共計   天費用</w:t>
            </w:r>
          </w:p>
          <w:p w14:paraId="6C1A6105" w14:textId="77777777" w:rsidR="003431E4" w:rsidRPr="008E24A1" w:rsidRDefault="003431E4" w:rsidP="003431E4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215994">
              <w:rPr>
                <w:rFonts w:ascii="微軟正黑體" w:eastAsia="微軟正黑體" w:hAnsi="微軟正黑體" w:hint="eastAsia"/>
                <w:sz w:val="22"/>
              </w:rPr>
              <w:t>預定施工日：裝</w:t>
            </w: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alias w:val="請輸入日期"/>
                <w:tag w:val="請輸入日期"/>
                <w:id w:val="-640964299"/>
                <w:placeholder>
                  <w:docPart w:val="A6CA3CADA2E749E8901B0AC626256EB1"/>
                </w:placeholder>
                <w:showingPlcHdr/>
                <w:date w:fullDate="2018-12-0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Pr="00AC7D51">
                  <w:rPr>
                    <w:rStyle w:val="ac"/>
                    <w:rFonts w:hint="eastAsia"/>
                  </w:rPr>
                  <w:t>按一下這裡以輸入日期。</w:t>
                </w:r>
              </w:sdtContent>
            </w:sdt>
            <w:r w:rsidRPr="00215994">
              <w:rPr>
                <w:rFonts w:ascii="微軟正黑體" w:eastAsia="微軟正黑體" w:hAnsi="微軟正黑體" w:hint="eastAsia"/>
                <w:sz w:val="22"/>
              </w:rPr>
              <w:t>拆</w:t>
            </w: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alias w:val="請輸入日期"/>
                <w:tag w:val="請輸入日期"/>
                <w:id w:val="-1363506459"/>
                <w:placeholder>
                  <w:docPart w:val="FC360780A2194060A56129EBCF55892C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Pr="00AC7D51">
                  <w:rPr>
                    <w:rStyle w:val="ac"/>
                    <w:rFonts w:hint="eastAsia"/>
                  </w:rPr>
                  <w:t>按一下這裡以輸入日期。</w:t>
                </w:r>
              </w:sdtContent>
            </w:sdt>
            <w:r w:rsidRPr="00215994">
              <w:rPr>
                <w:rFonts w:ascii="微軟正黑體" w:eastAsia="微軟正黑體" w:hAnsi="微軟正黑體" w:hint="eastAsia"/>
                <w:sz w:val="22"/>
              </w:rPr>
              <w:t xml:space="preserve">           </w:t>
            </w:r>
          </w:p>
        </w:tc>
      </w:tr>
      <w:tr w:rsidR="003431E4" w:rsidRPr="008E24A1" w14:paraId="72DE3968" w14:textId="77777777" w:rsidTr="003168CD">
        <w:trPr>
          <w:trHeight w:val="567"/>
        </w:trPr>
        <w:tc>
          <w:tcPr>
            <w:tcW w:w="2004" w:type="dxa"/>
            <w:tcBorders>
              <w:left w:val="single" w:sz="12" w:space="0" w:color="auto"/>
              <w:bottom w:val="single" w:sz="12" w:space="0" w:color="auto"/>
            </w:tcBorders>
          </w:tcPr>
          <w:p w14:paraId="2F19A605" w14:textId="77777777" w:rsidR="003431E4" w:rsidRPr="00665706" w:rsidRDefault="003431E4" w:rsidP="003431E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65706">
              <w:rPr>
                <w:rFonts w:ascii="微軟正黑體" w:eastAsia="微軟正黑體" w:hAnsi="微軟正黑體" w:hint="eastAsia"/>
                <w:b/>
              </w:rPr>
              <w:t>傳輸速率(bps)</w:t>
            </w:r>
          </w:p>
          <w:p w14:paraId="0602CB69" w14:textId="77777777" w:rsidR="003431E4" w:rsidRPr="008E5AFA" w:rsidRDefault="003431E4" w:rsidP="003431E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65706">
              <w:rPr>
                <w:rFonts w:ascii="微軟正黑體" w:eastAsia="微軟正黑體" w:hAnsi="微軟正黑體" w:hint="eastAsia"/>
                <w:b/>
              </w:rPr>
              <w:t>(下行/上行)</w:t>
            </w:r>
          </w:p>
        </w:tc>
        <w:tc>
          <w:tcPr>
            <w:tcW w:w="82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7"/>
              <w:gridCol w:w="2657"/>
              <w:gridCol w:w="2657"/>
            </w:tblGrid>
            <w:tr w:rsidR="003431E4" w14:paraId="7A0ADCD0" w14:textId="77777777" w:rsidTr="006E44B5">
              <w:tc>
                <w:tcPr>
                  <w:tcW w:w="2657" w:type="dxa"/>
                </w:tcPr>
                <w:p w14:paraId="34423A76" w14:textId="77777777" w:rsidR="003431E4" w:rsidRPr="004B4F5D" w:rsidRDefault="003431E4" w:rsidP="003431E4">
                  <w:pPr>
                    <w:snapToGrid w:val="0"/>
                    <w:spacing w:beforeLines="50" w:before="180"/>
                    <w:jc w:val="both"/>
                    <w:rPr>
                      <w:rFonts w:ascii="微軟正黑體" w:eastAsia="微軟正黑體" w:hAnsi="微軟正黑體"/>
                      <w:sz w:val="22"/>
                      <w:u w:val="single"/>
                    </w:rPr>
                  </w:pP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sym w:font="Wingdings" w:char="F06F"/>
                  </w: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10M/10M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  <w:u w:val="single"/>
                    </w:rPr>
                    <w:t xml:space="preserve">   </w:t>
                  </w:r>
                  <w:r w:rsidRPr="004B4F5D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路</w:t>
                  </w:r>
                </w:p>
              </w:tc>
              <w:tc>
                <w:tcPr>
                  <w:tcW w:w="2657" w:type="dxa"/>
                </w:tcPr>
                <w:p w14:paraId="6BC986FF" w14:textId="77777777" w:rsidR="003431E4" w:rsidRDefault="003431E4" w:rsidP="003431E4">
                  <w:pPr>
                    <w:snapToGrid w:val="0"/>
                    <w:spacing w:beforeLines="50" w:before="180"/>
                    <w:jc w:val="both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sym w:font="Wingdings" w:char="F06F"/>
                  </w: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20M/20M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  <w:u w:val="single"/>
                    </w:rPr>
                    <w:t xml:space="preserve">   </w:t>
                  </w:r>
                  <w:r w:rsidRPr="004B4F5D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路</w:t>
                  </w:r>
                </w:p>
              </w:tc>
              <w:tc>
                <w:tcPr>
                  <w:tcW w:w="2657" w:type="dxa"/>
                </w:tcPr>
                <w:p w14:paraId="2D4CE571" w14:textId="77777777" w:rsidR="003431E4" w:rsidRDefault="003431E4" w:rsidP="003431E4">
                  <w:pPr>
                    <w:snapToGrid w:val="0"/>
                    <w:spacing w:beforeLines="50" w:before="180"/>
                    <w:jc w:val="both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sym w:font="Wingdings" w:char="F06F"/>
                  </w: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50M/50M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  <w:u w:val="single"/>
                    </w:rPr>
                    <w:t xml:space="preserve">   </w:t>
                  </w:r>
                  <w:r w:rsidRPr="004B4F5D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路</w:t>
                  </w:r>
                </w:p>
              </w:tc>
            </w:tr>
            <w:tr w:rsidR="003431E4" w14:paraId="0D1B7674" w14:textId="77777777" w:rsidTr="006E44B5">
              <w:tc>
                <w:tcPr>
                  <w:tcW w:w="2657" w:type="dxa"/>
                </w:tcPr>
                <w:p w14:paraId="0DC623AF" w14:textId="77777777" w:rsidR="003431E4" w:rsidRDefault="003431E4" w:rsidP="003431E4">
                  <w:pPr>
                    <w:snapToGrid w:val="0"/>
                    <w:spacing w:beforeLines="50" w:before="180"/>
                    <w:jc w:val="both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sym w:font="Wingdings" w:char="F06F"/>
                  </w: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100M/100M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  <w:u w:val="single"/>
                    </w:rPr>
                    <w:t xml:space="preserve">   </w:t>
                  </w:r>
                  <w:r w:rsidRPr="004B4F5D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路</w:t>
                  </w:r>
                </w:p>
              </w:tc>
              <w:tc>
                <w:tcPr>
                  <w:tcW w:w="2657" w:type="dxa"/>
                </w:tcPr>
                <w:p w14:paraId="05539777" w14:textId="77777777" w:rsidR="003431E4" w:rsidRDefault="003431E4" w:rsidP="003431E4">
                  <w:pPr>
                    <w:snapToGrid w:val="0"/>
                    <w:spacing w:beforeLines="50" w:before="180"/>
                    <w:jc w:val="both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sym w:font="Wingdings" w:char="F06F"/>
                  </w: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200M/200M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  <w:u w:val="single"/>
                    </w:rPr>
                    <w:t xml:space="preserve">   </w:t>
                  </w:r>
                  <w:r w:rsidRPr="004B4F5D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路</w:t>
                  </w:r>
                </w:p>
              </w:tc>
              <w:tc>
                <w:tcPr>
                  <w:tcW w:w="2657" w:type="dxa"/>
                </w:tcPr>
                <w:p w14:paraId="72E66E1E" w14:textId="77777777" w:rsidR="003431E4" w:rsidRDefault="003431E4" w:rsidP="003431E4">
                  <w:pPr>
                    <w:snapToGrid w:val="0"/>
                    <w:spacing w:beforeLines="50" w:before="180"/>
                    <w:jc w:val="both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sym w:font="Wingdings" w:char="F06F"/>
                  </w: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300M/300M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  <w:u w:val="single"/>
                    </w:rPr>
                    <w:t xml:space="preserve">   </w:t>
                  </w:r>
                  <w:r w:rsidRPr="004B4F5D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路</w:t>
                  </w:r>
                </w:p>
              </w:tc>
            </w:tr>
            <w:tr w:rsidR="003431E4" w14:paraId="7AB7D3C4" w14:textId="77777777" w:rsidTr="006E44B5">
              <w:tc>
                <w:tcPr>
                  <w:tcW w:w="2657" w:type="dxa"/>
                </w:tcPr>
                <w:p w14:paraId="719BF5DD" w14:textId="77777777" w:rsidR="003431E4" w:rsidRDefault="003431E4" w:rsidP="003431E4">
                  <w:pPr>
                    <w:snapToGrid w:val="0"/>
                    <w:spacing w:beforeLines="50" w:before="180"/>
                    <w:jc w:val="both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sym w:font="Wingdings" w:char="F06F"/>
                  </w:r>
                  <w:r w:rsidRPr="00A35C5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500M/500M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  <w:u w:val="single"/>
                    </w:rPr>
                    <w:t xml:space="preserve">   </w:t>
                  </w:r>
                  <w:r w:rsidRPr="004B4F5D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路</w:t>
                  </w:r>
                </w:p>
              </w:tc>
              <w:tc>
                <w:tcPr>
                  <w:tcW w:w="2657" w:type="dxa"/>
                </w:tcPr>
                <w:p w14:paraId="07340232" w14:textId="77777777" w:rsidR="003431E4" w:rsidRDefault="003431E4" w:rsidP="003431E4">
                  <w:pPr>
                    <w:snapToGrid w:val="0"/>
                    <w:spacing w:beforeLines="50" w:before="180"/>
                    <w:jc w:val="both"/>
                    <w:rPr>
                      <w:rFonts w:ascii="微軟正黑體" w:eastAsia="微軟正黑體" w:hAnsi="微軟正黑體"/>
                      <w:sz w:val="22"/>
                    </w:rPr>
                  </w:pPr>
                </w:p>
              </w:tc>
              <w:tc>
                <w:tcPr>
                  <w:tcW w:w="2657" w:type="dxa"/>
                </w:tcPr>
                <w:p w14:paraId="7144E2A5" w14:textId="77777777" w:rsidR="003431E4" w:rsidRDefault="003431E4" w:rsidP="003431E4">
                  <w:pPr>
                    <w:snapToGrid w:val="0"/>
                    <w:spacing w:beforeLines="50" w:before="180"/>
                    <w:jc w:val="both"/>
                    <w:rPr>
                      <w:rFonts w:ascii="微軟正黑體" w:eastAsia="微軟正黑體" w:hAnsi="微軟正黑體"/>
                      <w:sz w:val="22"/>
                    </w:rPr>
                  </w:pPr>
                </w:p>
              </w:tc>
            </w:tr>
            <w:tr w:rsidR="003431E4" w14:paraId="2451A18F" w14:textId="77777777" w:rsidTr="003168CD">
              <w:tc>
                <w:tcPr>
                  <w:tcW w:w="7971" w:type="dxa"/>
                  <w:gridSpan w:val="3"/>
                </w:tcPr>
                <w:p w14:paraId="410A1D4A" w14:textId="48CB15E5" w:rsidR="003431E4" w:rsidRPr="006936C9" w:rsidRDefault="003431E4" w:rsidP="006936C9">
                  <w:pPr>
                    <w:spacing w:line="360" w:lineRule="exact"/>
                    <w:jc w:val="both"/>
                    <w:rPr>
                      <w:rFonts w:ascii="微軟正黑體" w:eastAsia="微軟正黑體" w:hAnsi="微軟正黑體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</w:rPr>
                    <w:t>備註：</w:t>
                  </w:r>
                </w:p>
                <w:p w14:paraId="3C126B09" w14:textId="77777777" w:rsidR="003431E4" w:rsidRPr="00D13F69" w:rsidRDefault="003431E4" w:rsidP="003431E4">
                  <w:pPr>
                    <w:pStyle w:val="a3"/>
                    <w:numPr>
                      <w:ilvl w:val="0"/>
                      <w:numId w:val="20"/>
                    </w:numPr>
                    <w:spacing w:line="360" w:lineRule="exact"/>
                    <w:ind w:leftChars="0" w:left="351"/>
                    <w:jc w:val="both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D13F69">
                    <w:rPr>
                      <w:rFonts w:ascii="微軟正黑體" w:eastAsia="微軟正黑體" w:hAnsi="微軟正黑體"/>
                      <w:sz w:val="22"/>
                    </w:rPr>
                    <w:t>50M/50M(</w:t>
                  </w:r>
                  <w:r w:rsidRPr="00D13F69">
                    <w:rPr>
                      <w:rFonts w:ascii="微軟正黑體" w:eastAsia="微軟正黑體" w:hAnsi="微軟正黑體" w:hint="eastAsia"/>
                      <w:sz w:val="22"/>
                    </w:rPr>
                    <w:t>含</w:t>
                  </w:r>
                  <w:r w:rsidRPr="00D13F69">
                    <w:rPr>
                      <w:rFonts w:ascii="微軟正黑體" w:eastAsia="微軟正黑體" w:hAnsi="微軟正黑體"/>
                      <w:sz w:val="22"/>
                    </w:rPr>
                    <w:t>)</w:t>
                  </w:r>
                  <w:r w:rsidRPr="00D13F69">
                    <w:rPr>
                      <w:rFonts w:ascii="微軟正黑體" w:eastAsia="微軟正黑體" w:hAnsi="微軟正黑體" w:hint="eastAsia"/>
                      <w:sz w:val="22"/>
                    </w:rPr>
                    <w:t>以上費率,為16個固定IP</w:t>
                  </w:r>
                </w:p>
                <w:p w14:paraId="29A1193A" w14:textId="77777777" w:rsidR="003431E4" w:rsidRPr="00EC717A" w:rsidRDefault="003431E4" w:rsidP="003431E4">
                  <w:pPr>
                    <w:pStyle w:val="a3"/>
                    <w:numPr>
                      <w:ilvl w:val="0"/>
                      <w:numId w:val="20"/>
                    </w:numPr>
                    <w:spacing w:line="360" w:lineRule="exact"/>
                    <w:ind w:leftChars="0" w:left="351"/>
                    <w:jc w:val="both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4541D4">
                    <w:rPr>
                      <w:rFonts w:ascii="微軟正黑體" w:eastAsia="微軟正黑體" w:hAnsi="微軟正黑體" w:hint="eastAsia"/>
                      <w:sz w:val="22"/>
                    </w:rPr>
                    <w:t>路是網路單位</w:t>
                  </w:r>
                  <w:r w:rsidRPr="00D13F69">
                    <w:rPr>
                      <w:rFonts w:ascii="微軟正黑體" w:eastAsia="微軟正黑體" w:hAnsi="微軟正黑體" w:hint="eastAsia"/>
                      <w:sz w:val="22"/>
                    </w:rPr>
                    <w:t>,如需要兩條電路就填</w:t>
                  </w:r>
                  <w:r w:rsidRPr="004541D4">
                    <w:rPr>
                      <w:rFonts w:ascii="微軟正黑體" w:eastAsia="微軟正黑體" w:hAnsi="微軟正黑體" w:hint="eastAsia"/>
                      <w:sz w:val="22"/>
                      <w:u w:val="single"/>
                    </w:rPr>
                    <w:t>2</w:t>
                  </w:r>
                  <w:r w:rsidRPr="00D13F69">
                    <w:rPr>
                      <w:rFonts w:ascii="微軟正黑體" w:eastAsia="微軟正黑體" w:hAnsi="微軟正黑體" w:hint="eastAsia"/>
                      <w:sz w:val="22"/>
                    </w:rPr>
                    <w:t>路</w:t>
                  </w:r>
                </w:p>
              </w:tc>
            </w:tr>
          </w:tbl>
          <w:p w14:paraId="6AAFBC78" w14:textId="77777777" w:rsidR="003431E4" w:rsidRPr="00215994" w:rsidRDefault="003431E4" w:rsidP="003431E4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431E4" w:rsidRPr="008E24A1" w14:paraId="00899B66" w14:textId="77777777" w:rsidTr="003431E4">
        <w:trPr>
          <w:trHeight w:val="2461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479C" w14:textId="77777777" w:rsidR="003431E4" w:rsidRPr="005755AF" w:rsidRDefault="003431E4" w:rsidP="003431E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755AF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客戶簽章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C11D2F" w14:textId="77777777" w:rsidR="003431E4" w:rsidRPr="005755AF" w:rsidRDefault="003431E4" w:rsidP="003431E4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5755AF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(請蓋公司及負責人印章)</w:t>
            </w:r>
          </w:p>
        </w:tc>
      </w:tr>
    </w:tbl>
    <w:p w14:paraId="3A1B4D54" w14:textId="77777777" w:rsidR="00EC717A" w:rsidRDefault="00EC717A" w:rsidP="008E07CD">
      <w:pPr>
        <w:widowControl/>
        <w:spacing w:line="400" w:lineRule="exact"/>
        <w:rPr>
          <w:rFonts w:ascii="微軟正黑體" w:eastAsia="微軟正黑體" w:hAnsi="微軟正黑體"/>
          <w:b/>
        </w:rPr>
      </w:pPr>
    </w:p>
    <w:p w14:paraId="44726EFA" w14:textId="77777777" w:rsidR="00217411" w:rsidRDefault="00EC717A" w:rsidP="00EC717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</w:rPr>
        <w:br w:type="page"/>
      </w:r>
      <w:r w:rsidR="00217411">
        <w:rPr>
          <w:rFonts w:ascii="微軟正黑體" w:eastAsia="微軟正黑體" w:hAnsi="微軟正黑體" w:hint="eastAsia"/>
          <w:b/>
        </w:rPr>
        <w:lastRenderedPageBreak/>
        <w:t>【</w:t>
      </w:r>
      <w:r w:rsidR="00217411">
        <w:rPr>
          <w:rFonts w:ascii="微軟正黑體" w:eastAsia="微軟正黑體" w:hAnsi="微軟正黑體" w:hint="eastAsia"/>
          <w:b/>
          <w:sz w:val="30"/>
          <w:szCs w:val="30"/>
        </w:rPr>
        <w:t>臨時光纖業務收費說明</w:t>
      </w:r>
      <w:r w:rsidR="00217411">
        <w:rPr>
          <w:rFonts w:ascii="微軟正黑體" w:eastAsia="微軟正黑體" w:hAnsi="微軟正黑體" w:hint="eastAsia"/>
        </w:rPr>
        <w:t>】</w:t>
      </w:r>
    </w:p>
    <w:p w14:paraId="75183B7E" w14:textId="77777777" w:rsidR="00217411" w:rsidRPr="00082337" w:rsidRDefault="00217411" w:rsidP="008E07CD">
      <w:pPr>
        <w:pStyle w:val="a3"/>
        <w:widowControl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b/>
          <w:sz w:val="20"/>
          <w:szCs w:val="26"/>
        </w:rPr>
      </w:pPr>
      <w:r w:rsidRPr="00082337">
        <w:rPr>
          <w:rFonts w:ascii="微軟正黑體" w:eastAsia="微軟正黑體" w:hAnsi="微軟正黑體" w:hint="eastAsia"/>
          <w:sz w:val="22"/>
        </w:rPr>
        <w:t>光纖有線網路費用皆為一次性專案價 (內含裝設費、設定費)</w:t>
      </w:r>
    </w:p>
    <w:p w14:paraId="3DAF4656" w14:textId="77777777" w:rsidR="00411A66" w:rsidRDefault="00411A66" w:rsidP="008E07CD">
      <w:pPr>
        <w:pStyle w:val="a3"/>
        <w:widowControl/>
        <w:numPr>
          <w:ilvl w:val="0"/>
          <w:numId w:val="19"/>
        </w:numPr>
        <w:spacing w:line="40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臨時</w:t>
      </w:r>
      <w:r w:rsidRPr="00411A66">
        <w:rPr>
          <w:rFonts w:ascii="微軟正黑體" w:eastAsia="微軟正黑體" w:hAnsi="微軟正黑體" w:hint="eastAsia"/>
          <w:sz w:val="22"/>
        </w:rPr>
        <w:t>光纖</w:t>
      </w:r>
      <w:r w:rsidR="00082337" w:rsidRPr="00082337">
        <w:rPr>
          <w:rFonts w:ascii="微軟正黑體" w:eastAsia="微軟正黑體" w:hAnsi="微軟正黑體" w:hint="eastAsia"/>
          <w:sz w:val="22"/>
        </w:rPr>
        <w:t>費用均於申請時一次繳納</w:t>
      </w:r>
    </w:p>
    <w:p w14:paraId="082A2AEF" w14:textId="77777777" w:rsidR="00411A66" w:rsidRDefault="00411A66" w:rsidP="008E07CD">
      <w:pPr>
        <w:pStyle w:val="a3"/>
        <w:widowControl/>
        <w:numPr>
          <w:ilvl w:val="0"/>
          <w:numId w:val="19"/>
        </w:numPr>
        <w:spacing w:line="40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收費費率表</w:t>
      </w:r>
      <w:r w:rsidR="002D0696">
        <w:rPr>
          <w:rFonts w:ascii="微軟正黑體" w:eastAsia="微軟正黑體" w:hAnsi="微軟正黑體" w:hint="eastAsia"/>
          <w:sz w:val="22"/>
        </w:rPr>
        <w:t>(</w:t>
      </w:r>
      <w:r w:rsidR="004B4F5D">
        <w:rPr>
          <w:rFonts w:ascii="微軟正黑體" w:eastAsia="微軟正黑體" w:hAnsi="微軟正黑體" w:hint="eastAsia"/>
          <w:sz w:val="22"/>
        </w:rPr>
        <w:t>1路</w:t>
      </w:r>
      <w:r w:rsidR="002D0696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：</w:t>
      </w:r>
      <w:r w:rsidR="008E07CD">
        <w:rPr>
          <w:rFonts w:ascii="微軟正黑體" w:eastAsia="微軟正黑體" w:hAnsi="微軟正黑體" w:hint="eastAsia"/>
          <w:sz w:val="22"/>
        </w:rPr>
        <w:t>以下費用皆含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6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131DC8" w14:paraId="4B96E0FE" w14:textId="77777777" w:rsidTr="00131DC8">
        <w:tc>
          <w:tcPr>
            <w:tcW w:w="0" w:type="auto"/>
            <w:tcBorders>
              <w:tl2br w:val="single" w:sz="4" w:space="0" w:color="auto"/>
            </w:tcBorders>
          </w:tcPr>
          <w:p w14:paraId="54BDD68F" w14:textId="77777777" w:rsidR="00411A66" w:rsidRPr="00BF11CF" w:rsidRDefault="008E07CD" w:rsidP="008E07CD">
            <w:pPr>
              <w:pStyle w:val="a3"/>
              <w:widowControl/>
              <w:spacing w:line="400" w:lineRule="exact"/>
              <w:ind w:leftChars="0" w:left="0" w:firstLineChars="150" w:firstLine="30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="00C07E13">
              <w:rPr>
                <w:rFonts w:ascii="微軟正黑體" w:eastAsia="微軟正黑體" w:hAnsi="微軟正黑體" w:hint="eastAsia"/>
                <w:b/>
              </w:rPr>
              <w:t>展覽天數</w:t>
            </w:r>
          </w:p>
          <w:p w14:paraId="11DD0D95" w14:textId="77777777" w:rsidR="00F448E8" w:rsidRDefault="002C5B14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F11CF">
              <w:rPr>
                <w:rFonts w:ascii="微軟正黑體" w:eastAsia="微軟正黑體" w:hAnsi="微軟正黑體" w:hint="eastAsia"/>
                <w:b/>
              </w:rPr>
              <w:t>連線速率</w:t>
            </w:r>
          </w:p>
        </w:tc>
        <w:tc>
          <w:tcPr>
            <w:tcW w:w="0" w:type="auto"/>
          </w:tcPr>
          <w:p w14:paraId="685EDA9A" w14:textId="77777777" w:rsidR="00411A66" w:rsidRDefault="00E863DF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 w:rsidR="0055001D">
              <w:rPr>
                <w:rFonts w:ascii="微軟正黑體" w:eastAsia="微軟正黑體" w:hAnsi="微軟正黑體" w:hint="eastAsia"/>
                <w:sz w:val="22"/>
              </w:rPr>
              <w:t>天</w:t>
            </w:r>
          </w:p>
        </w:tc>
        <w:tc>
          <w:tcPr>
            <w:tcW w:w="0" w:type="auto"/>
          </w:tcPr>
          <w:p w14:paraId="19F53F1B" w14:textId="77777777" w:rsidR="00411A66" w:rsidRDefault="00E863DF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="0055001D">
              <w:rPr>
                <w:rFonts w:ascii="微軟正黑體" w:eastAsia="微軟正黑體" w:hAnsi="微軟正黑體" w:hint="eastAsia"/>
                <w:sz w:val="22"/>
              </w:rPr>
              <w:t>天</w:t>
            </w:r>
          </w:p>
        </w:tc>
        <w:tc>
          <w:tcPr>
            <w:tcW w:w="0" w:type="auto"/>
          </w:tcPr>
          <w:p w14:paraId="7082BDA1" w14:textId="77777777" w:rsidR="00411A66" w:rsidRDefault="00E863DF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</w:t>
            </w:r>
            <w:r w:rsidR="0055001D">
              <w:rPr>
                <w:rFonts w:ascii="微軟正黑體" w:eastAsia="微軟正黑體" w:hAnsi="微軟正黑體" w:hint="eastAsia"/>
                <w:sz w:val="22"/>
              </w:rPr>
              <w:t>天</w:t>
            </w:r>
          </w:p>
        </w:tc>
        <w:tc>
          <w:tcPr>
            <w:tcW w:w="0" w:type="auto"/>
          </w:tcPr>
          <w:p w14:paraId="62B1CCFC" w14:textId="77777777" w:rsidR="00411A66" w:rsidRDefault="00E863DF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</w:t>
            </w:r>
            <w:r w:rsidR="0055001D">
              <w:rPr>
                <w:rFonts w:ascii="微軟正黑體" w:eastAsia="微軟正黑體" w:hAnsi="微軟正黑體" w:hint="eastAsia"/>
                <w:sz w:val="22"/>
              </w:rPr>
              <w:t>天</w:t>
            </w:r>
          </w:p>
        </w:tc>
        <w:tc>
          <w:tcPr>
            <w:tcW w:w="0" w:type="auto"/>
          </w:tcPr>
          <w:p w14:paraId="5A11D75B" w14:textId="77777777" w:rsidR="00411A66" w:rsidRDefault="00E863DF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  <w:r w:rsidR="0055001D">
              <w:rPr>
                <w:rFonts w:ascii="微軟正黑體" w:eastAsia="微軟正黑體" w:hAnsi="微軟正黑體" w:hint="eastAsia"/>
                <w:sz w:val="22"/>
              </w:rPr>
              <w:t>天</w:t>
            </w:r>
          </w:p>
        </w:tc>
        <w:tc>
          <w:tcPr>
            <w:tcW w:w="0" w:type="auto"/>
          </w:tcPr>
          <w:p w14:paraId="797FA8E7" w14:textId="77777777" w:rsidR="00411A66" w:rsidRDefault="00E863DF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  <w:r w:rsidR="0055001D">
              <w:rPr>
                <w:rFonts w:ascii="微軟正黑體" w:eastAsia="微軟正黑體" w:hAnsi="微軟正黑體" w:hint="eastAsia"/>
                <w:sz w:val="22"/>
              </w:rPr>
              <w:t>天</w:t>
            </w:r>
          </w:p>
        </w:tc>
        <w:tc>
          <w:tcPr>
            <w:tcW w:w="0" w:type="auto"/>
          </w:tcPr>
          <w:p w14:paraId="317FA6DF" w14:textId="77777777" w:rsidR="00411A66" w:rsidRDefault="00E863DF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  <w:r w:rsidR="0055001D">
              <w:rPr>
                <w:rFonts w:ascii="微軟正黑體" w:eastAsia="微軟正黑體" w:hAnsi="微軟正黑體" w:hint="eastAsia"/>
                <w:sz w:val="22"/>
              </w:rPr>
              <w:t>天</w:t>
            </w:r>
          </w:p>
        </w:tc>
        <w:tc>
          <w:tcPr>
            <w:tcW w:w="0" w:type="auto"/>
          </w:tcPr>
          <w:p w14:paraId="093183B8" w14:textId="77777777" w:rsidR="00411A66" w:rsidRDefault="00E863DF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  <w:r w:rsidR="0055001D">
              <w:rPr>
                <w:rFonts w:ascii="微軟正黑體" w:eastAsia="微軟正黑體" w:hAnsi="微軟正黑體" w:hint="eastAsia"/>
                <w:sz w:val="22"/>
              </w:rPr>
              <w:t>天</w:t>
            </w:r>
          </w:p>
        </w:tc>
      </w:tr>
      <w:tr w:rsidR="00131DC8" w14:paraId="2F3C4A9E" w14:textId="77777777" w:rsidTr="00131DC8">
        <w:tc>
          <w:tcPr>
            <w:tcW w:w="0" w:type="auto"/>
            <w:vAlign w:val="center"/>
          </w:tcPr>
          <w:p w14:paraId="76423E1F" w14:textId="77777777" w:rsidR="00411A66" w:rsidRPr="00131DC8" w:rsidRDefault="002C5B14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 w:hint="eastAsia"/>
                <w:sz w:val="22"/>
              </w:rPr>
              <w:t>10M/10M</w:t>
            </w:r>
          </w:p>
        </w:tc>
        <w:tc>
          <w:tcPr>
            <w:tcW w:w="0" w:type="auto"/>
            <w:vAlign w:val="center"/>
          </w:tcPr>
          <w:p w14:paraId="665620E6" w14:textId="77777777" w:rsidR="00411A66" w:rsidRPr="00131DC8" w:rsidRDefault="004541D4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/>
                <w:sz w:val="22"/>
              </w:rPr>
              <w:t>$ 5,300</w:t>
            </w:r>
          </w:p>
        </w:tc>
        <w:tc>
          <w:tcPr>
            <w:tcW w:w="0" w:type="auto"/>
            <w:vAlign w:val="center"/>
          </w:tcPr>
          <w:p w14:paraId="1138F84A" w14:textId="77777777" w:rsidR="00411A66" w:rsidRPr="00131DC8" w:rsidRDefault="0078588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785887">
              <w:rPr>
                <w:rFonts w:ascii="微軟正黑體" w:eastAsia="微軟正黑體" w:hAnsi="微軟正黑體"/>
                <w:sz w:val="22"/>
              </w:rPr>
              <w:t>$ 5,800</w:t>
            </w:r>
          </w:p>
        </w:tc>
        <w:tc>
          <w:tcPr>
            <w:tcW w:w="0" w:type="auto"/>
            <w:vAlign w:val="center"/>
          </w:tcPr>
          <w:p w14:paraId="5199F577" w14:textId="77777777" w:rsidR="00411A66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6,175</w:t>
            </w:r>
          </w:p>
        </w:tc>
        <w:tc>
          <w:tcPr>
            <w:tcW w:w="0" w:type="auto"/>
            <w:vAlign w:val="center"/>
          </w:tcPr>
          <w:p w14:paraId="1A6AB41E" w14:textId="77777777" w:rsidR="00411A66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6,450</w:t>
            </w:r>
          </w:p>
        </w:tc>
        <w:tc>
          <w:tcPr>
            <w:tcW w:w="0" w:type="auto"/>
            <w:vAlign w:val="center"/>
          </w:tcPr>
          <w:p w14:paraId="0A8CAD3B" w14:textId="77777777" w:rsidR="00411A66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6,700</w:t>
            </w:r>
          </w:p>
        </w:tc>
        <w:tc>
          <w:tcPr>
            <w:tcW w:w="0" w:type="auto"/>
            <w:vAlign w:val="center"/>
          </w:tcPr>
          <w:p w14:paraId="51DE6B1A" w14:textId="77777777" w:rsidR="00411A66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6,950</w:t>
            </w:r>
          </w:p>
        </w:tc>
        <w:tc>
          <w:tcPr>
            <w:tcW w:w="0" w:type="auto"/>
            <w:vAlign w:val="center"/>
          </w:tcPr>
          <w:p w14:paraId="5CBFA6E6" w14:textId="77777777" w:rsidR="00411A66" w:rsidRPr="00131DC8" w:rsidRDefault="00F162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F1621D">
              <w:rPr>
                <w:rFonts w:ascii="微軟正黑體" w:eastAsia="微軟正黑體" w:hAnsi="微軟正黑體"/>
                <w:sz w:val="22"/>
              </w:rPr>
              <w:t>$ 7,200</w:t>
            </w:r>
          </w:p>
        </w:tc>
        <w:tc>
          <w:tcPr>
            <w:tcW w:w="0" w:type="auto"/>
            <w:vAlign w:val="center"/>
          </w:tcPr>
          <w:p w14:paraId="3F72B952" w14:textId="77777777" w:rsidR="00411A66" w:rsidRPr="00131DC8" w:rsidRDefault="00F162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F1621D">
              <w:rPr>
                <w:rFonts w:ascii="微軟正黑體" w:eastAsia="微軟正黑體" w:hAnsi="微軟正黑體"/>
                <w:sz w:val="22"/>
              </w:rPr>
              <w:t>$ 7,450</w:t>
            </w:r>
          </w:p>
        </w:tc>
      </w:tr>
      <w:tr w:rsidR="009605AA" w14:paraId="189A73BA" w14:textId="77777777" w:rsidTr="00131DC8">
        <w:tc>
          <w:tcPr>
            <w:tcW w:w="0" w:type="auto"/>
            <w:vAlign w:val="center"/>
          </w:tcPr>
          <w:p w14:paraId="37076258" w14:textId="77777777" w:rsidR="009605AA" w:rsidRPr="00131DC8" w:rsidRDefault="009605A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605AA">
              <w:rPr>
                <w:rFonts w:ascii="微軟正黑體" w:eastAsia="微軟正黑體" w:hAnsi="微軟正黑體" w:hint="eastAsia"/>
                <w:sz w:val="22"/>
              </w:rPr>
              <w:t>優惠代碼</w:t>
            </w:r>
          </w:p>
        </w:tc>
        <w:tc>
          <w:tcPr>
            <w:tcW w:w="0" w:type="auto"/>
            <w:vAlign w:val="center"/>
          </w:tcPr>
          <w:p w14:paraId="3154A6BB" w14:textId="77777777" w:rsidR="009605AA" w:rsidRPr="00131DC8" w:rsidRDefault="009C72E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08)</w:t>
            </w:r>
          </w:p>
        </w:tc>
        <w:tc>
          <w:tcPr>
            <w:tcW w:w="0" w:type="auto"/>
            <w:vAlign w:val="center"/>
          </w:tcPr>
          <w:p w14:paraId="178D28D5" w14:textId="77777777" w:rsidR="009605AA" w:rsidRPr="00785887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15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1D641F24" w14:textId="77777777" w:rsidR="009605AA" w:rsidRPr="0055001D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22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250B5E8E" w14:textId="77777777" w:rsidR="009605AA" w:rsidRPr="0055001D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29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40372316" w14:textId="77777777" w:rsidR="009605AA" w:rsidRPr="00BA67B7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36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1E49D0FF" w14:textId="77777777" w:rsidR="009605AA" w:rsidRPr="00BA67B7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43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10E37D7D" w14:textId="77777777" w:rsidR="009605AA" w:rsidRPr="00F1621D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50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0251D664" w14:textId="77777777" w:rsidR="009605AA" w:rsidRPr="00F1621D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57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  <w:tr w:rsidR="00131DC8" w14:paraId="19DA566A" w14:textId="77777777" w:rsidTr="00131DC8">
        <w:tc>
          <w:tcPr>
            <w:tcW w:w="0" w:type="auto"/>
            <w:vAlign w:val="center"/>
          </w:tcPr>
          <w:p w14:paraId="78565F4A" w14:textId="77777777" w:rsidR="00411A66" w:rsidRPr="00131DC8" w:rsidRDefault="00DB28C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 w:hint="eastAsia"/>
                <w:sz w:val="22"/>
              </w:rPr>
              <w:t>20M/20M</w:t>
            </w:r>
          </w:p>
        </w:tc>
        <w:tc>
          <w:tcPr>
            <w:tcW w:w="0" w:type="auto"/>
            <w:vAlign w:val="center"/>
          </w:tcPr>
          <w:p w14:paraId="24929DFC" w14:textId="77777777" w:rsidR="00411A66" w:rsidRPr="00131DC8" w:rsidRDefault="00F0055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/>
                <w:sz w:val="22"/>
              </w:rPr>
              <w:t>$ 5,820</w:t>
            </w:r>
          </w:p>
        </w:tc>
        <w:tc>
          <w:tcPr>
            <w:tcW w:w="0" w:type="auto"/>
            <w:vAlign w:val="center"/>
          </w:tcPr>
          <w:p w14:paraId="27C38904" w14:textId="77777777" w:rsidR="00411A66" w:rsidRPr="00131DC8" w:rsidRDefault="0078588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785887">
              <w:rPr>
                <w:rFonts w:ascii="微軟正黑體" w:eastAsia="微軟正黑體" w:hAnsi="微軟正黑體"/>
                <w:sz w:val="22"/>
              </w:rPr>
              <w:t>$ 6,520</w:t>
            </w:r>
          </w:p>
        </w:tc>
        <w:tc>
          <w:tcPr>
            <w:tcW w:w="0" w:type="auto"/>
            <w:vAlign w:val="center"/>
          </w:tcPr>
          <w:p w14:paraId="136C2856" w14:textId="77777777" w:rsidR="00411A66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7,045</w:t>
            </w:r>
          </w:p>
        </w:tc>
        <w:tc>
          <w:tcPr>
            <w:tcW w:w="0" w:type="auto"/>
            <w:vAlign w:val="center"/>
          </w:tcPr>
          <w:p w14:paraId="37542277" w14:textId="77777777" w:rsidR="00411A66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7,430</w:t>
            </w:r>
          </w:p>
        </w:tc>
        <w:tc>
          <w:tcPr>
            <w:tcW w:w="0" w:type="auto"/>
            <w:vAlign w:val="center"/>
          </w:tcPr>
          <w:p w14:paraId="31BB040D" w14:textId="77777777" w:rsidR="00411A66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7,780</w:t>
            </w:r>
          </w:p>
        </w:tc>
        <w:tc>
          <w:tcPr>
            <w:tcW w:w="0" w:type="auto"/>
            <w:vAlign w:val="center"/>
          </w:tcPr>
          <w:p w14:paraId="6E9731E0" w14:textId="77777777" w:rsidR="00411A66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 xml:space="preserve">$ 8,130  </w:t>
            </w:r>
          </w:p>
        </w:tc>
        <w:tc>
          <w:tcPr>
            <w:tcW w:w="0" w:type="auto"/>
            <w:vAlign w:val="center"/>
          </w:tcPr>
          <w:p w14:paraId="39613F55" w14:textId="77777777" w:rsidR="00411A66" w:rsidRPr="00131DC8" w:rsidRDefault="00F162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F1621D">
              <w:rPr>
                <w:rFonts w:ascii="微軟正黑體" w:eastAsia="微軟正黑體" w:hAnsi="微軟正黑體"/>
                <w:sz w:val="22"/>
              </w:rPr>
              <w:t>$ 8,480</w:t>
            </w:r>
          </w:p>
        </w:tc>
        <w:tc>
          <w:tcPr>
            <w:tcW w:w="0" w:type="auto"/>
            <w:vAlign w:val="center"/>
          </w:tcPr>
          <w:p w14:paraId="62C77B84" w14:textId="77777777" w:rsidR="00411A66" w:rsidRPr="00131DC8" w:rsidRDefault="00594DA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94DA1">
              <w:rPr>
                <w:rFonts w:ascii="微軟正黑體" w:eastAsia="微軟正黑體" w:hAnsi="微軟正黑體"/>
                <w:sz w:val="22"/>
              </w:rPr>
              <w:t>$ 8,830</w:t>
            </w:r>
          </w:p>
        </w:tc>
      </w:tr>
      <w:tr w:rsidR="009605AA" w14:paraId="543EB85F" w14:textId="77777777" w:rsidTr="00131DC8">
        <w:tc>
          <w:tcPr>
            <w:tcW w:w="0" w:type="auto"/>
            <w:vAlign w:val="center"/>
          </w:tcPr>
          <w:p w14:paraId="6831E3B7" w14:textId="77777777" w:rsidR="009605AA" w:rsidRPr="00131DC8" w:rsidRDefault="009605A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605AA">
              <w:rPr>
                <w:rFonts w:ascii="微軟正黑體" w:eastAsia="微軟正黑體" w:hAnsi="微軟正黑體" w:hint="eastAsia"/>
                <w:sz w:val="22"/>
              </w:rPr>
              <w:t>優惠代碼</w:t>
            </w:r>
          </w:p>
        </w:tc>
        <w:tc>
          <w:tcPr>
            <w:tcW w:w="0" w:type="auto"/>
            <w:vAlign w:val="center"/>
          </w:tcPr>
          <w:p w14:paraId="5CF9E10F" w14:textId="77777777" w:rsidR="009605AA" w:rsidRPr="00131DC8" w:rsidRDefault="009C72E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09)</w:t>
            </w:r>
          </w:p>
        </w:tc>
        <w:tc>
          <w:tcPr>
            <w:tcW w:w="0" w:type="auto"/>
            <w:vAlign w:val="center"/>
          </w:tcPr>
          <w:p w14:paraId="793BE6C5" w14:textId="77777777" w:rsidR="009605AA" w:rsidRPr="00785887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YW16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0A110A1B" w14:textId="77777777" w:rsidR="009605AA" w:rsidRPr="0055001D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23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4ABD6F12" w14:textId="77777777" w:rsidR="009605AA" w:rsidRPr="0055001D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30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605AE765" w14:textId="77777777" w:rsidR="009605AA" w:rsidRPr="00BA67B7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37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1A6BF013" w14:textId="77777777" w:rsidR="009605AA" w:rsidRPr="00BA67B7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44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9E5CF56" w14:textId="77777777" w:rsidR="009605AA" w:rsidRPr="00F1621D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51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404FE631" w14:textId="77777777" w:rsidR="009605AA" w:rsidRPr="00594DA1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58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  <w:tr w:rsidR="00131DC8" w14:paraId="137A4166" w14:textId="77777777" w:rsidTr="00131DC8">
        <w:tc>
          <w:tcPr>
            <w:tcW w:w="0" w:type="auto"/>
            <w:vAlign w:val="center"/>
          </w:tcPr>
          <w:p w14:paraId="0533F4CC" w14:textId="77777777" w:rsidR="00411A66" w:rsidRPr="00131DC8" w:rsidRDefault="00DB28C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 w:hint="eastAsia"/>
                <w:sz w:val="22"/>
              </w:rPr>
              <w:t>50M/50M</w:t>
            </w:r>
          </w:p>
        </w:tc>
        <w:tc>
          <w:tcPr>
            <w:tcW w:w="0" w:type="auto"/>
            <w:vAlign w:val="center"/>
          </w:tcPr>
          <w:p w14:paraId="3542F93F" w14:textId="77777777" w:rsidR="00411A66" w:rsidRPr="00131DC8" w:rsidRDefault="00F0055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/>
                <w:sz w:val="22"/>
              </w:rPr>
              <w:t>$ 6,600</w:t>
            </w:r>
          </w:p>
        </w:tc>
        <w:tc>
          <w:tcPr>
            <w:tcW w:w="0" w:type="auto"/>
            <w:vAlign w:val="center"/>
          </w:tcPr>
          <w:p w14:paraId="6560B622" w14:textId="77777777" w:rsidR="00411A66" w:rsidRPr="00131DC8" w:rsidRDefault="0078588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785887">
              <w:rPr>
                <w:rFonts w:ascii="微軟正黑體" w:eastAsia="微軟正黑體" w:hAnsi="微軟正黑體"/>
                <w:sz w:val="22"/>
              </w:rPr>
              <w:t>$ 7,600</w:t>
            </w:r>
          </w:p>
        </w:tc>
        <w:tc>
          <w:tcPr>
            <w:tcW w:w="0" w:type="auto"/>
            <w:vAlign w:val="center"/>
          </w:tcPr>
          <w:p w14:paraId="4A3824CC" w14:textId="77777777" w:rsidR="00411A66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8,350</w:t>
            </w:r>
          </w:p>
        </w:tc>
        <w:tc>
          <w:tcPr>
            <w:tcW w:w="0" w:type="auto"/>
            <w:vAlign w:val="center"/>
          </w:tcPr>
          <w:p w14:paraId="66E875E8" w14:textId="77777777" w:rsidR="00411A66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 xml:space="preserve">$ 8,900  </w:t>
            </w:r>
          </w:p>
        </w:tc>
        <w:tc>
          <w:tcPr>
            <w:tcW w:w="0" w:type="auto"/>
            <w:vAlign w:val="center"/>
          </w:tcPr>
          <w:p w14:paraId="7F003046" w14:textId="77777777" w:rsidR="00411A66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9,400</w:t>
            </w:r>
          </w:p>
        </w:tc>
        <w:tc>
          <w:tcPr>
            <w:tcW w:w="0" w:type="auto"/>
            <w:vAlign w:val="center"/>
          </w:tcPr>
          <w:p w14:paraId="4548FC51" w14:textId="77777777" w:rsidR="00411A66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9,900</w:t>
            </w:r>
          </w:p>
        </w:tc>
        <w:tc>
          <w:tcPr>
            <w:tcW w:w="0" w:type="auto"/>
            <w:vAlign w:val="center"/>
          </w:tcPr>
          <w:p w14:paraId="1C049841" w14:textId="77777777" w:rsidR="00411A66" w:rsidRPr="00131DC8" w:rsidRDefault="00F162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F1621D">
              <w:rPr>
                <w:rFonts w:ascii="微軟正黑體" w:eastAsia="微軟正黑體" w:hAnsi="微軟正黑體"/>
                <w:sz w:val="22"/>
              </w:rPr>
              <w:t>$ 10,400</w:t>
            </w:r>
          </w:p>
        </w:tc>
        <w:tc>
          <w:tcPr>
            <w:tcW w:w="0" w:type="auto"/>
            <w:vAlign w:val="center"/>
          </w:tcPr>
          <w:p w14:paraId="7751AD82" w14:textId="77777777" w:rsidR="00411A66" w:rsidRPr="00131DC8" w:rsidRDefault="00594DA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94DA1">
              <w:rPr>
                <w:rFonts w:ascii="微軟正黑體" w:eastAsia="微軟正黑體" w:hAnsi="微軟正黑體"/>
                <w:sz w:val="22"/>
              </w:rPr>
              <w:t>$ 10,900</w:t>
            </w:r>
          </w:p>
        </w:tc>
      </w:tr>
      <w:tr w:rsidR="009605AA" w14:paraId="7A2DD2DE" w14:textId="77777777" w:rsidTr="00131DC8">
        <w:tc>
          <w:tcPr>
            <w:tcW w:w="0" w:type="auto"/>
            <w:vAlign w:val="center"/>
          </w:tcPr>
          <w:p w14:paraId="542BB28E" w14:textId="77777777" w:rsidR="009605AA" w:rsidRPr="00131DC8" w:rsidRDefault="009605A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605AA">
              <w:rPr>
                <w:rFonts w:ascii="微軟正黑體" w:eastAsia="微軟正黑體" w:hAnsi="微軟正黑體" w:hint="eastAsia"/>
                <w:sz w:val="22"/>
              </w:rPr>
              <w:t>優惠代碼</w:t>
            </w:r>
          </w:p>
        </w:tc>
        <w:tc>
          <w:tcPr>
            <w:tcW w:w="0" w:type="auto"/>
            <w:vAlign w:val="center"/>
          </w:tcPr>
          <w:p w14:paraId="2B6DDCE3" w14:textId="77777777" w:rsidR="009605AA" w:rsidRPr="00131DC8" w:rsidRDefault="009C72E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10)</w:t>
            </w:r>
          </w:p>
        </w:tc>
        <w:tc>
          <w:tcPr>
            <w:tcW w:w="0" w:type="auto"/>
            <w:vAlign w:val="center"/>
          </w:tcPr>
          <w:p w14:paraId="30BFA823" w14:textId="77777777" w:rsidR="009605AA" w:rsidRPr="00785887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YW17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43A21EFB" w14:textId="77777777" w:rsidR="009605AA" w:rsidRPr="0055001D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24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D8B5BF9" w14:textId="77777777" w:rsidR="009605AA" w:rsidRPr="0055001D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31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265442AA" w14:textId="77777777" w:rsidR="009605AA" w:rsidRPr="00BA67B7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38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098E3A1E" w14:textId="77777777" w:rsidR="009605AA" w:rsidRPr="00BA67B7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45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05859E1" w14:textId="77777777" w:rsidR="009605AA" w:rsidRPr="00F1621D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52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487CE36E" w14:textId="77777777" w:rsidR="009605AA" w:rsidRPr="00594DA1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59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  <w:tr w:rsidR="00131DC8" w14:paraId="5F8D341E" w14:textId="77777777" w:rsidTr="00131DC8">
        <w:tc>
          <w:tcPr>
            <w:tcW w:w="0" w:type="auto"/>
            <w:vAlign w:val="center"/>
          </w:tcPr>
          <w:p w14:paraId="4AFF7BAB" w14:textId="77777777" w:rsidR="00411A66" w:rsidRPr="00131DC8" w:rsidRDefault="00DB28C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/>
                <w:sz w:val="22"/>
              </w:rPr>
              <w:t>100M/100M</w:t>
            </w:r>
          </w:p>
        </w:tc>
        <w:tc>
          <w:tcPr>
            <w:tcW w:w="0" w:type="auto"/>
            <w:vAlign w:val="center"/>
          </w:tcPr>
          <w:p w14:paraId="4638340D" w14:textId="77777777" w:rsidR="00411A66" w:rsidRPr="00131DC8" w:rsidRDefault="00F0055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/>
                <w:sz w:val="22"/>
              </w:rPr>
              <w:t>$ 7,640</w:t>
            </w:r>
          </w:p>
        </w:tc>
        <w:tc>
          <w:tcPr>
            <w:tcW w:w="0" w:type="auto"/>
            <w:vAlign w:val="center"/>
          </w:tcPr>
          <w:p w14:paraId="7531A3E5" w14:textId="77777777" w:rsidR="00411A66" w:rsidRPr="00131DC8" w:rsidRDefault="0078588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785887">
              <w:rPr>
                <w:rFonts w:ascii="微軟正黑體" w:eastAsia="微軟正黑體" w:hAnsi="微軟正黑體"/>
                <w:sz w:val="22"/>
              </w:rPr>
              <w:t>$ 9,040</w:t>
            </w:r>
          </w:p>
        </w:tc>
        <w:tc>
          <w:tcPr>
            <w:tcW w:w="0" w:type="auto"/>
            <w:vAlign w:val="center"/>
          </w:tcPr>
          <w:p w14:paraId="0C698BD8" w14:textId="77777777" w:rsidR="00411A66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10,090</w:t>
            </w:r>
          </w:p>
        </w:tc>
        <w:tc>
          <w:tcPr>
            <w:tcW w:w="0" w:type="auto"/>
            <w:vAlign w:val="center"/>
          </w:tcPr>
          <w:p w14:paraId="4826967D" w14:textId="77777777" w:rsidR="00411A66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10,860</w:t>
            </w:r>
          </w:p>
        </w:tc>
        <w:tc>
          <w:tcPr>
            <w:tcW w:w="0" w:type="auto"/>
            <w:vAlign w:val="center"/>
          </w:tcPr>
          <w:p w14:paraId="0B681C05" w14:textId="77777777" w:rsidR="00411A66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11,560</w:t>
            </w:r>
          </w:p>
        </w:tc>
        <w:tc>
          <w:tcPr>
            <w:tcW w:w="0" w:type="auto"/>
            <w:vAlign w:val="center"/>
          </w:tcPr>
          <w:p w14:paraId="3407A0CB" w14:textId="77777777" w:rsidR="00411A66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12,260</w:t>
            </w:r>
          </w:p>
        </w:tc>
        <w:tc>
          <w:tcPr>
            <w:tcW w:w="0" w:type="auto"/>
            <w:vAlign w:val="center"/>
          </w:tcPr>
          <w:p w14:paraId="23B04F55" w14:textId="77777777" w:rsidR="00411A66" w:rsidRPr="00131DC8" w:rsidRDefault="00F162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F1621D">
              <w:rPr>
                <w:rFonts w:ascii="微軟正黑體" w:eastAsia="微軟正黑體" w:hAnsi="微軟正黑體"/>
                <w:sz w:val="22"/>
              </w:rPr>
              <w:t>$ 12,960</w:t>
            </w:r>
          </w:p>
        </w:tc>
        <w:tc>
          <w:tcPr>
            <w:tcW w:w="0" w:type="auto"/>
            <w:vAlign w:val="center"/>
          </w:tcPr>
          <w:p w14:paraId="3DE04393" w14:textId="77777777" w:rsidR="00411A66" w:rsidRPr="00131DC8" w:rsidRDefault="00594DA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94DA1">
              <w:rPr>
                <w:rFonts w:ascii="微軟正黑體" w:eastAsia="微軟正黑體" w:hAnsi="微軟正黑體"/>
                <w:sz w:val="22"/>
              </w:rPr>
              <w:t>$ 13,660</w:t>
            </w:r>
          </w:p>
        </w:tc>
      </w:tr>
      <w:tr w:rsidR="009605AA" w14:paraId="5CEDA88A" w14:textId="77777777" w:rsidTr="00131DC8">
        <w:tc>
          <w:tcPr>
            <w:tcW w:w="0" w:type="auto"/>
            <w:vAlign w:val="center"/>
          </w:tcPr>
          <w:p w14:paraId="47155B4F" w14:textId="77777777" w:rsidR="009605AA" w:rsidRPr="00131DC8" w:rsidRDefault="009605A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605AA">
              <w:rPr>
                <w:rFonts w:ascii="微軟正黑體" w:eastAsia="微軟正黑體" w:hAnsi="微軟正黑體" w:hint="eastAsia"/>
                <w:sz w:val="22"/>
              </w:rPr>
              <w:t>優惠代碼</w:t>
            </w:r>
          </w:p>
        </w:tc>
        <w:tc>
          <w:tcPr>
            <w:tcW w:w="0" w:type="auto"/>
            <w:vAlign w:val="center"/>
          </w:tcPr>
          <w:p w14:paraId="195CBB92" w14:textId="77777777" w:rsidR="009605AA" w:rsidRPr="00131DC8" w:rsidRDefault="009C72E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11)</w:t>
            </w:r>
          </w:p>
        </w:tc>
        <w:tc>
          <w:tcPr>
            <w:tcW w:w="0" w:type="auto"/>
            <w:vAlign w:val="center"/>
          </w:tcPr>
          <w:p w14:paraId="159489A9" w14:textId="77777777" w:rsidR="009605AA" w:rsidRPr="00785887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YW18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7E71E604" w14:textId="77777777" w:rsidR="009605AA" w:rsidRPr="0055001D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25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72922E8C" w14:textId="77777777" w:rsidR="009605AA" w:rsidRPr="0055001D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32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6D109DE1" w14:textId="77777777" w:rsidR="009605AA" w:rsidRPr="00BA67B7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39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185A5AB" w14:textId="77777777" w:rsidR="009605AA" w:rsidRPr="00BA67B7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46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6F315E5F" w14:textId="77777777" w:rsidR="009605AA" w:rsidRPr="00F1621D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53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53FE46C4" w14:textId="77777777" w:rsidR="009605AA" w:rsidRPr="00594DA1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60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  <w:tr w:rsidR="00131DC8" w14:paraId="2CF4BF6D" w14:textId="77777777" w:rsidTr="00131DC8">
        <w:tc>
          <w:tcPr>
            <w:tcW w:w="0" w:type="auto"/>
            <w:vAlign w:val="center"/>
          </w:tcPr>
          <w:p w14:paraId="2467A015" w14:textId="77777777" w:rsidR="00411A66" w:rsidRPr="00131DC8" w:rsidRDefault="00DB28C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/>
                <w:sz w:val="22"/>
              </w:rPr>
              <w:t>200M/200M</w:t>
            </w:r>
          </w:p>
        </w:tc>
        <w:tc>
          <w:tcPr>
            <w:tcW w:w="0" w:type="auto"/>
            <w:vAlign w:val="center"/>
          </w:tcPr>
          <w:p w14:paraId="36751953" w14:textId="77777777" w:rsidR="00411A66" w:rsidRPr="00131DC8" w:rsidRDefault="00F0055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/>
                <w:sz w:val="22"/>
              </w:rPr>
              <w:t>$ 10,552</w:t>
            </w:r>
          </w:p>
        </w:tc>
        <w:tc>
          <w:tcPr>
            <w:tcW w:w="0" w:type="auto"/>
            <w:vAlign w:val="center"/>
          </w:tcPr>
          <w:p w14:paraId="45595ADF" w14:textId="77777777" w:rsidR="00411A66" w:rsidRPr="00131DC8" w:rsidRDefault="0078588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785887">
              <w:rPr>
                <w:rFonts w:ascii="微軟正黑體" w:eastAsia="微軟正黑體" w:hAnsi="微軟正黑體"/>
                <w:sz w:val="22"/>
              </w:rPr>
              <w:t>$ 13,072</w:t>
            </w:r>
          </w:p>
        </w:tc>
        <w:tc>
          <w:tcPr>
            <w:tcW w:w="0" w:type="auto"/>
            <w:vAlign w:val="center"/>
          </w:tcPr>
          <w:p w14:paraId="0FFFEF10" w14:textId="77777777" w:rsidR="00411A66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14,962</w:t>
            </w:r>
          </w:p>
        </w:tc>
        <w:tc>
          <w:tcPr>
            <w:tcW w:w="0" w:type="auto"/>
            <w:vAlign w:val="center"/>
          </w:tcPr>
          <w:p w14:paraId="6882E851" w14:textId="77777777" w:rsidR="00411A66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16,348</w:t>
            </w:r>
          </w:p>
        </w:tc>
        <w:tc>
          <w:tcPr>
            <w:tcW w:w="0" w:type="auto"/>
            <w:vAlign w:val="center"/>
          </w:tcPr>
          <w:p w14:paraId="01174B6A" w14:textId="77777777" w:rsidR="00411A66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17,608</w:t>
            </w:r>
          </w:p>
        </w:tc>
        <w:tc>
          <w:tcPr>
            <w:tcW w:w="0" w:type="auto"/>
            <w:vAlign w:val="center"/>
          </w:tcPr>
          <w:p w14:paraId="75B4C8C4" w14:textId="77777777" w:rsidR="00411A66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18,868</w:t>
            </w:r>
          </w:p>
        </w:tc>
        <w:tc>
          <w:tcPr>
            <w:tcW w:w="0" w:type="auto"/>
            <w:vAlign w:val="center"/>
          </w:tcPr>
          <w:p w14:paraId="33870E4D" w14:textId="77777777" w:rsidR="00411A66" w:rsidRPr="00131DC8" w:rsidRDefault="00F162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F1621D">
              <w:rPr>
                <w:rFonts w:ascii="微軟正黑體" w:eastAsia="微軟正黑體" w:hAnsi="微軟正黑體"/>
                <w:sz w:val="22"/>
              </w:rPr>
              <w:t>$ 20,128</w:t>
            </w:r>
          </w:p>
        </w:tc>
        <w:tc>
          <w:tcPr>
            <w:tcW w:w="0" w:type="auto"/>
            <w:vAlign w:val="center"/>
          </w:tcPr>
          <w:p w14:paraId="5F3C722B" w14:textId="77777777" w:rsidR="00411A66" w:rsidRPr="00131DC8" w:rsidRDefault="00594DA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94DA1">
              <w:rPr>
                <w:rFonts w:ascii="微軟正黑體" w:eastAsia="微軟正黑體" w:hAnsi="微軟正黑體"/>
                <w:sz w:val="22"/>
              </w:rPr>
              <w:t>$ 21,388</w:t>
            </w:r>
          </w:p>
        </w:tc>
      </w:tr>
      <w:tr w:rsidR="009605AA" w14:paraId="0AFDF80E" w14:textId="77777777" w:rsidTr="00131DC8">
        <w:tc>
          <w:tcPr>
            <w:tcW w:w="0" w:type="auto"/>
            <w:vAlign w:val="center"/>
          </w:tcPr>
          <w:p w14:paraId="44609057" w14:textId="77777777" w:rsidR="009605AA" w:rsidRPr="00131DC8" w:rsidRDefault="009605A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605AA">
              <w:rPr>
                <w:rFonts w:ascii="微軟正黑體" w:eastAsia="微軟正黑體" w:hAnsi="微軟正黑體" w:hint="eastAsia"/>
                <w:sz w:val="22"/>
              </w:rPr>
              <w:t>優惠代碼</w:t>
            </w:r>
          </w:p>
        </w:tc>
        <w:tc>
          <w:tcPr>
            <w:tcW w:w="0" w:type="auto"/>
            <w:vAlign w:val="center"/>
          </w:tcPr>
          <w:p w14:paraId="478E27FB" w14:textId="77777777" w:rsidR="009605AA" w:rsidRPr="00131DC8" w:rsidRDefault="009C72E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12)</w:t>
            </w:r>
          </w:p>
        </w:tc>
        <w:tc>
          <w:tcPr>
            <w:tcW w:w="0" w:type="auto"/>
            <w:vAlign w:val="center"/>
          </w:tcPr>
          <w:p w14:paraId="33A0A1E0" w14:textId="77777777" w:rsidR="009605AA" w:rsidRPr="00785887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YW19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46ED21C" w14:textId="77777777" w:rsidR="009605AA" w:rsidRPr="0055001D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26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1A7F5DCE" w14:textId="77777777" w:rsidR="009605AA" w:rsidRPr="0055001D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33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233E7550" w14:textId="77777777" w:rsidR="009605AA" w:rsidRPr="00BA67B7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40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2E2750DC" w14:textId="77777777" w:rsidR="009605AA" w:rsidRPr="00BA67B7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47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555D6BF" w14:textId="77777777" w:rsidR="009605AA" w:rsidRPr="00F1621D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54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91C3A86" w14:textId="77777777" w:rsidR="009605AA" w:rsidRPr="00594DA1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61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  <w:tr w:rsidR="00DB28CA" w14:paraId="0D9D76B2" w14:textId="77777777" w:rsidTr="00131DC8">
        <w:tc>
          <w:tcPr>
            <w:tcW w:w="0" w:type="auto"/>
            <w:vAlign w:val="center"/>
          </w:tcPr>
          <w:p w14:paraId="4C21EE9A" w14:textId="77777777" w:rsidR="00DB28CA" w:rsidRPr="00131DC8" w:rsidRDefault="00DB28C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/>
                <w:sz w:val="22"/>
              </w:rPr>
              <w:t>300M/300M</w:t>
            </w:r>
          </w:p>
        </w:tc>
        <w:tc>
          <w:tcPr>
            <w:tcW w:w="0" w:type="auto"/>
            <w:vAlign w:val="center"/>
          </w:tcPr>
          <w:p w14:paraId="4CCB68A7" w14:textId="77777777" w:rsidR="00DB28CA" w:rsidRPr="00131DC8" w:rsidRDefault="00F0055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/>
                <w:sz w:val="22"/>
              </w:rPr>
              <w:t>$ 12,736</w:t>
            </w:r>
          </w:p>
        </w:tc>
        <w:tc>
          <w:tcPr>
            <w:tcW w:w="0" w:type="auto"/>
            <w:vAlign w:val="center"/>
          </w:tcPr>
          <w:p w14:paraId="327ABF49" w14:textId="77777777" w:rsidR="00DB28CA" w:rsidRPr="00131DC8" w:rsidRDefault="0078588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785887">
              <w:rPr>
                <w:rFonts w:ascii="微軟正黑體" w:eastAsia="微軟正黑體" w:hAnsi="微軟正黑體"/>
                <w:sz w:val="22"/>
              </w:rPr>
              <w:t>$ 16,096</w:t>
            </w:r>
          </w:p>
        </w:tc>
        <w:tc>
          <w:tcPr>
            <w:tcW w:w="0" w:type="auto"/>
            <w:vAlign w:val="center"/>
          </w:tcPr>
          <w:p w14:paraId="2A092D96" w14:textId="77777777" w:rsidR="00DB28CA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18,616</w:t>
            </w:r>
          </w:p>
        </w:tc>
        <w:tc>
          <w:tcPr>
            <w:tcW w:w="0" w:type="auto"/>
            <w:vAlign w:val="center"/>
          </w:tcPr>
          <w:p w14:paraId="3D2693B5" w14:textId="77777777" w:rsidR="00DB28CA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20,464</w:t>
            </w:r>
          </w:p>
        </w:tc>
        <w:tc>
          <w:tcPr>
            <w:tcW w:w="0" w:type="auto"/>
            <w:vAlign w:val="center"/>
          </w:tcPr>
          <w:p w14:paraId="0BFD53C9" w14:textId="77777777" w:rsidR="00DB28CA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22,144</w:t>
            </w:r>
          </w:p>
        </w:tc>
        <w:tc>
          <w:tcPr>
            <w:tcW w:w="0" w:type="auto"/>
            <w:vAlign w:val="center"/>
          </w:tcPr>
          <w:p w14:paraId="1083EF02" w14:textId="77777777" w:rsidR="00DB28CA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23,824</w:t>
            </w:r>
          </w:p>
        </w:tc>
        <w:tc>
          <w:tcPr>
            <w:tcW w:w="0" w:type="auto"/>
            <w:vAlign w:val="center"/>
          </w:tcPr>
          <w:p w14:paraId="3074E0EA" w14:textId="77777777" w:rsidR="00DB28CA" w:rsidRPr="00131DC8" w:rsidRDefault="00F162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F1621D">
              <w:rPr>
                <w:rFonts w:ascii="微軟正黑體" w:eastAsia="微軟正黑體" w:hAnsi="微軟正黑體"/>
                <w:sz w:val="22"/>
              </w:rPr>
              <w:t>$ 25,504</w:t>
            </w:r>
          </w:p>
        </w:tc>
        <w:tc>
          <w:tcPr>
            <w:tcW w:w="0" w:type="auto"/>
            <w:vAlign w:val="center"/>
          </w:tcPr>
          <w:p w14:paraId="0EE54BE6" w14:textId="77777777" w:rsidR="00DB28CA" w:rsidRPr="00131DC8" w:rsidRDefault="00594DA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94DA1">
              <w:rPr>
                <w:rFonts w:ascii="微軟正黑體" w:eastAsia="微軟正黑體" w:hAnsi="微軟正黑體"/>
                <w:sz w:val="22"/>
              </w:rPr>
              <w:t>$ 27,184</w:t>
            </w:r>
          </w:p>
        </w:tc>
      </w:tr>
      <w:tr w:rsidR="009605AA" w14:paraId="0842333F" w14:textId="77777777" w:rsidTr="00131DC8">
        <w:tc>
          <w:tcPr>
            <w:tcW w:w="0" w:type="auto"/>
            <w:vAlign w:val="center"/>
          </w:tcPr>
          <w:p w14:paraId="6CDF50B8" w14:textId="77777777" w:rsidR="009605AA" w:rsidRPr="00131DC8" w:rsidRDefault="009605A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605AA">
              <w:rPr>
                <w:rFonts w:ascii="微軟正黑體" w:eastAsia="微軟正黑體" w:hAnsi="微軟正黑體" w:hint="eastAsia"/>
                <w:sz w:val="22"/>
              </w:rPr>
              <w:t>優惠代碼</w:t>
            </w:r>
          </w:p>
        </w:tc>
        <w:tc>
          <w:tcPr>
            <w:tcW w:w="0" w:type="auto"/>
            <w:vAlign w:val="center"/>
          </w:tcPr>
          <w:p w14:paraId="4E289CAD" w14:textId="77777777" w:rsidR="009605AA" w:rsidRPr="00131DC8" w:rsidRDefault="009C72E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13)</w:t>
            </w:r>
          </w:p>
        </w:tc>
        <w:tc>
          <w:tcPr>
            <w:tcW w:w="0" w:type="auto"/>
            <w:vAlign w:val="center"/>
          </w:tcPr>
          <w:p w14:paraId="070F802D" w14:textId="77777777" w:rsidR="009605AA" w:rsidRPr="00785887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YW20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78B50454" w14:textId="77777777" w:rsidR="009605AA" w:rsidRPr="0055001D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27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5373FD61" w14:textId="77777777" w:rsidR="009605AA" w:rsidRPr="0055001D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34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23CC5D9D" w14:textId="77777777" w:rsidR="009605AA" w:rsidRPr="00BA67B7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41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72300EAC" w14:textId="77777777" w:rsidR="009605AA" w:rsidRPr="00BA67B7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48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8AFD6FE" w14:textId="77777777" w:rsidR="009605AA" w:rsidRPr="00F1621D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55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4CD7A783" w14:textId="77777777" w:rsidR="009605AA" w:rsidRPr="00594DA1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62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  <w:tr w:rsidR="00DB28CA" w14:paraId="2CDBEC01" w14:textId="77777777" w:rsidTr="00131DC8">
        <w:tc>
          <w:tcPr>
            <w:tcW w:w="0" w:type="auto"/>
            <w:vAlign w:val="center"/>
          </w:tcPr>
          <w:p w14:paraId="6EB4A584" w14:textId="77777777" w:rsidR="00DB28CA" w:rsidRPr="00131DC8" w:rsidRDefault="00DB28C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 w:hint="eastAsia"/>
                <w:sz w:val="22"/>
              </w:rPr>
              <w:t>500M/500M</w:t>
            </w:r>
          </w:p>
        </w:tc>
        <w:tc>
          <w:tcPr>
            <w:tcW w:w="0" w:type="auto"/>
            <w:vAlign w:val="center"/>
          </w:tcPr>
          <w:p w14:paraId="233EAA8C" w14:textId="77777777" w:rsidR="00DB28CA" w:rsidRPr="00131DC8" w:rsidRDefault="00F0055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131DC8">
              <w:rPr>
                <w:rFonts w:ascii="微軟正黑體" w:eastAsia="微軟正黑體" w:hAnsi="微軟正黑體"/>
                <w:sz w:val="22"/>
              </w:rPr>
              <w:t>$ 16,740</w:t>
            </w:r>
          </w:p>
        </w:tc>
        <w:tc>
          <w:tcPr>
            <w:tcW w:w="0" w:type="auto"/>
            <w:vAlign w:val="center"/>
          </w:tcPr>
          <w:p w14:paraId="36217E6C" w14:textId="77777777" w:rsidR="00DB28CA" w:rsidRPr="00131DC8" w:rsidRDefault="0078588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785887">
              <w:rPr>
                <w:rFonts w:ascii="微軟正黑體" w:eastAsia="微軟正黑體" w:hAnsi="微軟正黑體"/>
                <w:sz w:val="22"/>
              </w:rPr>
              <w:t>$ 21,640</w:t>
            </w:r>
          </w:p>
        </w:tc>
        <w:tc>
          <w:tcPr>
            <w:tcW w:w="0" w:type="auto"/>
            <w:vAlign w:val="center"/>
          </w:tcPr>
          <w:p w14:paraId="3DFBCC9A" w14:textId="77777777" w:rsidR="00DB28CA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25,315</w:t>
            </w:r>
          </w:p>
        </w:tc>
        <w:tc>
          <w:tcPr>
            <w:tcW w:w="0" w:type="auto"/>
            <w:vAlign w:val="center"/>
          </w:tcPr>
          <w:p w14:paraId="7FE501D7" w14:textId="77777777" w:rsidR="00DB28CA" w:rsidRPr="00131DC8" w:rsidRDefault="005500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5001D">
              <w:rPr>
                <w:rFonts w:ascii="微軟正黑體" w:eastAsia="微軟正黑體" w:hAnsi="微軟正黑體"/>
                <w:sz w:val="22"/>
              </w:rPr>
              <w:t>$ 28,010</w:t>
            </w:r>
          </w:p>
        </w:tc>
        <w:tc>
          <w:tcPr>
            <w:tcW w:w="0" w:type="auto"/>
            <w:vAlign w:val="center"/>
          </w:tcPr>
          <w:p w14:paraId="0F848367" w14:textId="77777777" w:rsidR="00DB28CA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30,460</w:t>
            </w:r>
          </w:p>
        </w:tc>
        <w:tc>
          <w:tcPr>
            <w:tcW w:w="0" w:type="auto"/>
            <w:vAlign w:val="center"/>
          </w:tcPr>
          <w:p w14:paraId="69B1C847" w14:textId="77777777" w:rsidR="00DB28CA" w:rsidRPr="00131DC8" w:rsidRDefault="00BA67B7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BA67B7">
              <w:rPr>
                <w:rFonts w:ascii="微軟正黑體" w:eastAsia="微軟正黑體" w:hAnsi="微軟正黑體"/>
                <w:sz w:val="22"/>
              </w:rPr>
              <w:t>$ 32,910</w:t>
            </w:r>
          </w:p>
        </w:tc>
        <w:tc>
          <w:tcPr>
            <w:tcW w:w="0" w:type="auto"/>
            <w:vAlign w:val="center"/>
          </w:tcPr>
          <w:p w14:paraId="645D3F08" w14:textId="77777777" w:rsidR="00DB28CA" w:rsidRPr="00131DC8" w:rsidRDefault="00F1621D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F1621D">
              <w:rPr>
                <w:rFonts w:ascii="微軟正黑體" w:eastAsia="微軟正黑體" w:hAnsi="微軟正黑體"/>
                <w:sz w:val="22"/>
              </w:rPr>
              <w:t>$ 35,360</w:t>
            </w:r>
          </w:p>
        </w:tc>
        <w:tc>
          <w:tcPr>
            <w:tcW w:w="0" w:type="auto"/>
            <w:vAlign w:val="center"/>
          </w:tcPr>
          <w:p w14:paraId="6847FDAE" w14:textId="77777777" w:rsidR="00DB28CA" w:rsidRPr="00131DC8" w:rsidRDefault="00594DA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594DA1">
              <w:rPr>
                <w:rFonts w:ascii="微軟正黑體" w:eastAsia="微軟正黑體" w:hAnsi="微軟正黑體"/>
                <w:sz w:val="22"/>
              </w:rPr>
              <w:t>$ 37,810</w:t>
            </w:r>
          </w:p>
        </w:tc>
      </w:tr>
      <w:tr w:rsidR="009605AA" w14:paraId="3611EC60" w14:textId="77777777" w:rsidTr="00131DC8">
        <w:tc>
          <w:tcPr>
            <w:tcW w:w="0" w:type="auto"/>
            <w:vAlign w:val="center"/>
          </w:tcPr>
          <w:p w14:paraId="0BF9BC81" w14:textId="77777777" w:rsidR="009605AA" w:rsidRPr="00131DC8" w:rsidRDefault="009605AA" w:rsidP="008E07CD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605AA">
              <w:rPr>
                <w:rFonts w:ascii="微軟正黑體" w:eastAsia="微軟正黑體" w:hAnsi="微軟正黑體" w:hint="eastAsia"/>
                <w:sz w:val="22"/>
              </w:rPr>
              <w:t>優惠代碼</w:t>
            </w:r>
          </w:p>
        </w:tc>
        <w:tc>
          <w:tcPr>
            <w:tcW w:w="0" w:type="auto"/>
            <w:vAlign w:val="center"/>
          </w:tcPr>
          <w:p w14:paraId="06C1680D" w14:textId="77777777" w:rsidR="009605AA" w:rsidRPr="00131DC8" w:rsidRDefault="009C72E1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14)</w:t>
            </w:r>
          </w:p>
        </w:tc>
        <w:tc>
          <w:tcPr>
            <w:tcW w:w="0" w:type="auto"/>
            <w:vAlign w:val="center"/>
          </w:tcPr>
          <w:p w14:paraId="44C15D44" w14:textId="77777777" w:rsidR="009605AA" w:rsidRPr="00785887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YW21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4923C96D" w14:textId="77777777" w:rsidR="009605AA" w:rsidRPr="0055001D" w:rsidRDefault="000E0C8E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28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7CF33EA0" w14:textId="77777777" w:rsidR="009605AA" w:rsidRPr="0055001D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35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1AB66CC6" w14:textId="77777777" w:rsidR="009605AA" w:rsidRPr="00BA67B7" w:rsidRDefault="00534890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42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6377AA17" w14:textId="77777777" w:rsidR="009605AA" w:rsidRPr="00BA67B7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49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00C51D1C" w14:textId="77777777" w:rsidR="009605AA" w:rsidRPr="00F1621D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56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24FA6C1A" w14:textId="77777777" w:rsidR="009605AA" w:rsidRPr="00594DA1" w:rsidRDefault="00682513" w:rsidP="008E07CD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9C72E1">
              <w:rPr>
                <w:rFonts w:ascii="微軟正黑體" w:eastAsia="微軟正黑體" w:hAnsi="微軟正黑體" w:hint="eastAsia"/>
                <w:sz w:val="22"/>
              </w:rPr>
              <w:t>(YW</w:t>
            </w:r>
            <w:r>
              <w:rPr>
                <w:rFonts w:ascii="微軟正黑體" w:eastAsia="微軟正黑體" w:hAnsi="微軟正黑體" w:hint="eastAsia"/>
                <w:sz w:val="22"/>
              </w:rPr>
              <w:t>63</w:t>
            </w:r>
            <w:r w:rsidRPr="009C72E1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</w:tbl>
    <w:p w14:paraId="68A5F66D" w14:textId="77777777" w:rsidR="00156E98" w:rsidRDefault="00156E98" w:rsidP="008E07CD">
      <w:pPr>
        <w:widowControl/>
        <w:spacing w:line="400" w:lineRule="exact"/>
        <w:rPr>
          <w:rFonts w:ascii="微軟正黑體" w:eastAsia="微軟正黑體" w:hAnsi="微軟正黑體"/>
          <w:b/>
        </w:rPr>
      </w:pPr>
    </w:p>
    <w:p w14:paraId="41EBAA22" w14:textId="77777777" w:rsidR="00156E98" w:rsidRDefault="00156E98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08EAC1D5" w14:textId="77777777" w:rsidR="00985A46" w:rsidRPr="008E07CD" w:rsidRDefault="00985A46" w:rsidP="008E07CD">
      <w:pPr>
        <w:widowControl/>
        <w:spacing w:line="400" w:lineRule="exact"/>
        <w:rPr>
          <w:rFonts w:ascii="微軟正黑體" w:eastAsia="微軟正黑體" w:hAnsi="微軟正黑體"/>
        </w:rPr>
      </w:pPr>
      <w:r w:rsidRPr="008E07CD">
        <w:rPr>
          <w:rFonts w:ascii="微軟正黑體" w:eastAsia="微軟正黑體" w:hAnsi="微軟正黑體" w:hint="eastAsia"/>
          <w:b/>
        </w:rPr>
        <w:lastRenderedPageBreak/>
        <w:t>【</w:t>
      </w:r>
      <w:r w:rsidRPr="008E07CD">
        <w:rPr>
          <w:rFonts w:ascii="微軟正黑體" w:eastAsia="微軟正黑體" w:hAnsi="微軟正黑體" w:hint="eastAsia"/>
          <w:b/>
          <w:sz w:val="30"/>
          <w:szCs w:val="30"/>
        </w:rPr>
        <w:t>臨時光纖業務申請租用流程及費用繳納方式</w:t>
      </w:r>
      <w:r w:rsidRPr="008E07CD">
        <w:rPr>
          <w:rFonts w:ascii="微軟正黑體" w:eastAsia="微軟正黑體" w:hAnsi="微軟正黑體" w:hint="eastAsia"/>
        </w:rPr>
        <w:t>】</w:t>
      </w:r>
    </w:p>
    <w:p w14:paraId="311AB5F0" w14:textId="77777777" w:rsidR="00985A46" w:rsidRDefault="00985A46" w:rsidP="00985A46">
      <w:pPr>
        <w:spacing w:line="360" w:lineRule="exact"/>
        <w:ind w:firstLineChars="50" w:firstLine="110"/>
        <w:jc w:val="both"/>
        <w:rPr>
          <w:rFonts w:ascii="微軟正黑體" w:eastAsia="微軟正黑體" w:hAnsi="微軟正黑體"/>
          <w:b/>
          <w:bCs/>
          <w:sz w:val="22"/>
        </w:rPr>
      </w:pPr>
      <w:r>
        <w:rPr>
          <w:rFonts w:ascii="微軟正黑體" w:eastAsia="微軟正黑體" w:hAnsi="微軟正黑體" w:hint="eastAsia"/>
          <w:b/>
          <w:bCs/>
          <w:sz w:val="22"/>
        </w:rPr>
        <w:t>一、預先繳納臨時光纖業務租用費用</w:t>
      </w:r>
    </w:p>
    <w:tbl>
      <w:tblPr>
        <w:tblStyle w:val="ab"/>
        <w:tblW w:w="0" w:type="auto"/>
        <w:tblInd w:w="482" w:type="dxa"/>
        <w:tblLook w:val="04A0" w:firstRow="1" w:lastRow="0" w:firstColumn="1" w:lastColumn="0" w:noHBand="0" w:noVBand="1"/>
      </w:tblPr>
      <w:tblGrid>
        <w:gridCol w:w="414"/>
        <w:gridCol w:w="9640"/>
      </w:tblGrid>
      <w:tr w:rsidR="00985A46" w14:paraId="5F1AC12D" w14:textId="77777777" w:rsidTr="008E07CD">
        <w:trPr>
          <w:trHeight w:val="187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7C72" w14:textId="77777777" w:rsidR="00985A46" w:rsidRDefault="00985A46" w:rsidP="003168C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繳納方式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D77" w14:textId="77777777" w:rsidR="0091542B" w:rsidRPr="007954E7" w:rsidRDefault="0091542B" w:rsidP="0091542B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  <w:shd w:val="pct15" w:color="auto" w:fill="FFFFFF"/>
              </w:rPr>
            </w:pPr>
            <w:r w:rsidRPr="00FF56B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本展館所有臨時租用之</w:t>
            </w:r>
            <w:r w:rsidRPr="00FF56B9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光纖電路、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市話</w:t>
            </w:r>
            <w:r w:rsidRPr="00FF56B9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保證金等，</w:t>
            </w:r>
            <w:r w:rsidRPr="007954E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shd w:val="pct15" w:color="auto" w:fill="FFFFFF"/>
              </w:rPr>
              <w:t>均於申請時一次繳納。</w:t>
            </w:r>
          </w:p>
          <w:p w14:paraId="436A3EDC" w14:textId="77777777" w:rsidR="0091542B" w:rsidRPr="007954E7" w:rsidRDefault="0091542B" w:rsidP="0091542B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7954E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shd w:val="pct15" w:color="auto" w:fill="FFFFFF"/>
              </w:rPr>
              <w:t>款項請以現金、</w:t>
            </w:r>
            <w:r w:rsidRPr="007954E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  <w:shd w:val="pct15" w:color="auto" w:fill="FFFFFF"/>
              </w:rPr>
              <w:t>台灣銀行即期支票</w:t>
            </w:r>
            <w:r w:rsidRPr="007954E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shd w:val="pct15" w:color="auto" w:fill="FFFFFF"/>
              </w:rPr>
              <w:t>或一般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shd w:val="pct15" w:color="auto" w:fill="FFFFFF"/>
              </w:rPr>
              <w:t>金融</w:t>
            </w:r>
            <w:r w:rsidRPr="007954E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shd w:val="pct15" w:color="auto" w:fill="FFFFFF"/>
              </w:rPr>
              <w:t>銀行所開立之</w:t>
            </w:r>
            <w:r w:rsidRPr="007954E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  <w:shd w:val="pct15" w:color="auto" w:fill="FFFFFF"/>
              </w:rPr>
              <w:t>即期支票繳納</w:t>
            </w:r>
            <w:r w:rsidRPr="007954E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shd w:val="pct15" w:color="auto" w:fill="FFFFFF"/>
              </w:rPr>
              <w:t>。</w:t>
            </w:r>
          </w:p>
          <w:p w14:paraId="5DFA5357" w14:textId="77777777" w:rsidR="0091542B" w:rsidRPr="00682BE5" w:rsidRDefault="0091542B" w:rsidP="0091542B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FF56B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</w:t>
            </w:r>
            <w:r w:rsidRPr="00FF56B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台灣銀行支票</w:t>
            </w:r>
            <w:r w:rsidRPr="00FF56B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或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般</w:t>
            </w:r>
            <w:r w:rsidRPr="00A828A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金融銀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即期</w:t>
            </w:r>
            <w:r w:rsidRPr="00FF56B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支票</w:t>
            </w:r>
            <w:r w:rsidRPr="00CE045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繳納者請</w:t>
            </w:r>
            <w:r w:rsidRPr="00FF56B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連同申請書一併以掛號方式寄送至指定之臨時電話櫃檯受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本公司將依帳單地址以掛號方式寄回發票及保證金收據。</w:t>
            </w:r>
          </w:p>
          <w:p w14:paraId="675C0D24" w14:textId="77777777" w:rsidR="0091542B" w:rsidRPr="004310CA" w:rsidRDefault="0091542B" w:rsidP="0091542B">
            <w:pPr>
              <w:pStyle w:val="a3"/>
              <w:spacing w:line="320" w:lineRule="exact"/>
              <w:ind w:leftChars="0" w:left="360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  <w:u w:val="single"/>
              </w:rPr>
            </w:pPr>
            <w:r w:rsidRPr="004310CA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抬頭：</w:t>
            </w:r>
            <w:r w:rsidR="00C07E13" w:rsidRPr="006936C9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</w:rPr>
              <w:t>中華電信股份有限公司</w:t>
            </w:r>
            <w:r w:rsidR="00C626C8" w:rsidRPr="006936C9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</w:rPr>
              <w:t>台北營運處</w:t>
            </w:r>
          </w:p>
          <w:p w14:paraId="5171046E" w14:textId="77777777" w:rsidR="00985A46" w:rsidRPr="00B1600B" w:rsidRDefault="0091542B" w:rsidP="002110EA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1600B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以上</w:t>
            </w:r>
            <w:r w:rsidRPr="00B1600B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費用不含市話</w:t>
            </w:r>
            <w:r w:rsidRPr="00B1600B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租用費及通話費。(本費用於展覽結束後，將以電信費帳單通知繳納</w:t>
            </w:r>
            <w:r w:rsidR="00985A46" w:rsidRPr="00B1600B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)</w:t>
            </w:r>
          </w:p>
          <w:tbl>
            <w:tblPr>
              <w:tblW w:w="9528" w:type="dxa"/>
              <w:tblLook w:val="04A0" w:firstRow="1" w:lastRow="0" w:firstColumn="1" w:lastColumn="0" w:noHBand="0" w:noVBand="1"/>
            </w:tblPr>
            <w:tblGrid>
              <w:gridCol w:w="9528"/>
            </w:tblGrid>
            <w:tr w:rsidR="00985A46" w14:paraId="2DD3C721" w14:textId="77777777" w:rsidTr="003168CD">
              <w:trPr>
                <w:trHeight w:val="1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C3CE71" w14:textId="77777777" w:rsidR="00985A46" w:rsidRDefault="00985A46" w:rsidP="003168CD">
                  <w:pPr>
                    <w:autoSpaceDE w:val="0"/>
                    <w:autoSpaceDN w:val="0"/>
                    <w:adjustRightInd w:val="0"/>
                    <w:rPr>
                      <w:rFonts w:ascii="微軟正黑體" w:eastAsia="微軟正黑體" w:hAnsi="微軟正黑體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kern w:val="0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308AFD0E" w14:textId="77777777" w:rsidR="00985A46" w:rsidRDefault="00985A46" w:rsidP="003168CD">
            <w:pPr>
              <w:spacing w:line="320" w:lineRule="exact"/>
              <w:ind w:leftChars="189" w:left="454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2071B2F1" w14:textId="77777777" w:rsidR="00985A46" w:rsidRDefault="00985A46" w:rsidP="00985A46">
      <w:pPr>
        <w:pStyle w:val="a3"/>
        <w:numPr>
          <w:ilvl w:val="0"/>
          <w:numId w:val="18"/>
        </w:numPr>
        <w:spacing w:line="400" w:lineRule="exact"/>
        <w:ind w:leftChars="0"/>
        <w:jc w:val="both"/>
        <w:rPr>
          <w:rStyle w:val="aa"/>
          <w:rFonts w:ascii="微軟正黑體" w:eastAsia="微軟正黑體" w:hAnsi="微軟正黑體"/>
          <w:bCs/>
          <w:sz w:val="20"/>
        </w:rPr>
      </w:pPr>
      <w:r>
        <w:rPr>
          <w:rFonts w:ascii="微軟正黑體" w:eastAsia="微軟正黑體" w:hAnsi="微軟正黑體" w:hint="eastAsia"/>
          <w:b/>
        </w:rPr>
        <w:t>【申請方式</w:t>
      </w:r>
      <w:r>
        <w:rPr>
          <w:rFonts w:ascii="微軟正黑體" w:eastAsia="微軟正黑體" w:hAnsi="微軟正黑體" w:hint="eastAsia"/>
        </w:rPr>
        <w:t>】</w:t>
      </w:r>
    </w:p>
    <w:p w14:paraId="44EA87FD" w14:textId="7A01E516" w:rsidR="00985A46" w:rsidRDefault="00985A46" w:rsidP="00985A46">
      <w:pPr>
        <w:pStyle w:val="a3"/>
        <w:spacing w:line="380" w:lineRule="exact"/>
        <w:ind w:leftChars="0" w:left="592"/>
        <w:rPr>
          <w:b/>
          <w:sz w:val="22"/>
        </w:rPr>
      </w:pPr>
      <w:r>
        <w:rPr>
          <w:rFonts w:ascii="微軟正黑體" w:eastAsia="微軟正黑體" w:hAnsi="微軟正黑體" w:hint="eastAsia"/>
          <w:color w:val="FF0000"/>
          <w:sz w:val="22"/>
        </w:rPr>
        <w:t>1.寄送方式：申請資料填妥後</w:t>
      </w:r>
      <w:r w:rsidR="004756A1">
        <w:rPr>
          <w:rFonts w:ascii="微軟正黑體" w:eastAsia="微軟正黑體" w:hAnsi="微軟正黑體" w:hint="eastAsia"/>
          <w:color w:val="FF0000"/>
          <w:sz w:val="22"/>
        </w:rPr>
        <w:t>以掛號方式寄送到</w:t>
      </w:r>
      <w:r w:rsidR="0084771B">
        <w:rPr>
          <w:rFonts w:ascii="微軟正黑體" w:eastAsia="微軟正黑體" w:hAnsi="微軟正黑體" w:hint="eastAsia"/>
          <w:color w:val="FF0000"/>
          <w:sz w:val="22"/>
        </w:rPr>
        <w:t>寄送地址</w:t>
      </w:r>
      <w:r>
        <w:rPr>
          <w:rFonts w:ascii="微軟正黑體" w:eastAsia="微軟正黑體" w:hAnsi="微軟正黑體" w:hint="eastAsia"/>
          <w:color w:val="FF0000"/>
          <w:sz w:val="22"/>
        </w:rPr>
        <w:t>，</w:t>
      </w:r>
      <w:r w:rsidR="0084771B">
        <w:rPr>
          <w:rFonts w:ascii="微軟正黑體" w:eastAsia="微軟正黑體" w:hAnsi="微軟正黑體" w:hint="eastAsia"/>
          <w:color w:val="FF0000"/>
          <w:sz w:val="22"/>
        </w:rPr>
        <w:t>並</w:t>
      </w:r>
      <w:r>
        <w:rPr>
          <w:rFonts w:ascii="微軟正黑體" w:eastAsia="微軟正黑體" w:hAnsi="微軟正黑體" w:hint="eastAsia"/>
          <w:color w:val="FF0000"/>
          <w:sz w:val="22"/>
        </w:rPr>
        <w:t>於開展</w:t>
      </w:r>
      <w:r w:rsidRPr="009605AA">
        <w:rPr>
          <w:rFonts w:ascii="微軟正黑體" w:eastAsia="微軟正黑體" w:hAnsi="微軟正黑體" w:hint="eastAsia"/>
          <w:color w:val="FF0000"/>
          <w:sz w:val="22"/>
          <w:highlight w:val="yellow"/>
        </w:rPr>
        <w:t>前</w:t>
      </w:r>
      <w:r w:rsidR="00DD76E5" w:rsidRPr="009605AA">
        <w:rPr>
          <w:rFonts w:ascii="微軟正黑體" w:eastAsia="微軟正黑體" w:hAnsi="微軟正黑體" w:hint="eastAsia"/>
          <w:color w:val="FF0000"/>
          <w:sz w:val="22"/>
          <w:highlight w:val="yellow"/>
        </w:rPr>
        <w:t>14天</w:t>
      </w:r>
      <w:r w:rsidR="004756A1">
        <w:rPr>
          <w:rFonts w:ascii="微軟正黑體" w:eastAsia="微軟正黑體" w:hAnsi="微軟正黑體" w:hint="eastAsia"/>
          <w:color w:val="FF0000"/>
          <w:sz w:val="22"/>
          <w:highlight w:val="yellow"/>
        </w:rPr>
        <w:t>完成申請</w:t>
      </w:r>
      <w:r w:rsidR="006936C9">
        <w:rPr>
          <w:rFonts w:ascii="微軟正黑體" w:eastAsia="微軟正黑體" w:hAnsi="微軟正黑體" w:hint="eastAsia"/>
          <w:color w:val="FF0000"/>
          <w:sz w:val="22"/>
          <w:highlight w:val="yellow"/>
        </w:rPr>
        <w:t>(無傳真受理)</w:t>
      </w:r>
    </w:p>
    <w:p w14:paraId="746FD6D7" w14:textId="77777777" w:rsidR="00985A46" w:rsidRDefault="00985A46" w:rsidP="00985A46">
      <w:pPr>
        <w:spacing w:line="38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color w:val="FF0000"/>
          <w:sz w:val="22"/>
        </w:rPr>
        <w:t xml:space="preserve">     2.寄送地址：台北市信義區松仁路１３０號</w:t>
      </w:r>
    </w:p>
    <w:p w14:paraId="0191DF75" w14:textId="77777777" w:rsidR="00985A46" w:rsidRDefault="00985A46" w:rsidP="00985A46">
      <w:pPr>
        <w:pStyle w:val="a3"/>
        <w:spacing w:line="380" w:lineRule="exact"/>
        <w:ind w:leftChars="-28" w:left="-1" w:hangingChars="30" w:hanging="66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cs="Times New (W1)" w:hint="eastAsia"/>
          <w:color w:val="FF0000"/>
          <w:sz w:val="22"/>
        </w:rPr>
        <w:t xml:space="preserve">       收件人：中華電信台北東區服務中心臨時電話班收，連絡電話：02-27200149</w:t>
      </w:r>
      <w:r>
        <w:rPr>
          <w:rFonts w:ascii="微軟正黑體" w:eastAsia="微軟正黑體" w:hAnsi="微軟正黑體" w:hint="eastAsia"/>
          <w:sz w:val="21"/>
          <w:szCs w:val="21"/>
        </w:rPr>
        <w:t xml:space="preserve"> </w:t>
      </w:r>
    </w:p>
    <w:p w14:paraId="54364DF7" w14:textId="26947CD3" w:rsidR="00985A46" w:rsidRDefault="00985A46" w:rsidP="00985A46">
      <w:pPr>
        <w:spacing w:line="380" w:lineRule="exact"/>
        <w:rPr>
          <w:rFonts w:ascii="微軟正黑體" w:eastAsia="微軟正黑體" w:hAnsi="微軟正黑體"/>
          <w:b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3.</w:t>
      </w:r>
      <w:r w:rsidR="006936C9">
        <w:rPr>
          <w:rFonts w:ascii="微軟正黑體" w:eastAsia="微軟正黑體" w:hAnsi="微軟正黑體" w:hint="eastAsia"/>
          <w:sz w:val="22"/>
        </w:rPr>
        <w:t>申請資料</w:t>
      </w:r>
      <w:r>
        <w:rPr>
          <w:rFonts w:ascii="微軟正黑體" w:eastAsia="微軟正黑體" w:hAnsi="微軟正黑體" w:hint="eastAsia"/>
          <w:sz w:val="22"/>
        </w:rPr>
        <w:t>內含文件如下：</w:t>
      </w:r>
    </w:p>
    <w:p w14:paraId="4259DAFE" w14:textId="77777777" w:rsidR="00985A46" w:rsidRDefault="00985A46" w:rsidP="00985A46">
      <w:pPr>
        <w:pStyle w:val="a3"/>
        <w:numPr>
          <w:ilvl w:val="1"/>
          <w:numId w:val="17"/>
        </w:numPr>
        <w:spacing w:line="400" w:lineRule="exact"/>
        <w:ind w:leftChars="0" w:left="993"/>
        <w:rPr>
          <w:rFonts w:ascii="微軟正黑體" w:eastAsia="微軟正黑體" w:hAnsi="微軟正黑體"/>
          <w:sz w:val="22"/>
        </w:rPr>
      </w:pPr>
      <w:r w:rsidRPr="00557866">
        <w:rPr>
          <w:rFonts w:ascii="微軟正黑體" w:eastAsia="微軟正黑體" w:hAnsi="微軟正黑體" w:hint="eastAsia"/>
          <w:color w:val="FF0000"/>
          <w:sz w:val="22"/>
        </w:rPr>
        <w:t>用印申請書</w:t>
      </w:r>
      <w:r>
        <w:rPr>
          <w:rFonts w:ascii="微軟正黑體" w:eastAsia="微軟正黑體" w:hAnsi="微軟正黑體" w:hint="eastAsia"/>
          <w:sz w:val="22"/>
        </w:rPr>
        <w:t>：</w:t>
      </w:r>
    </w:p>
    <w:p w14:paraId="0C33148C" w14:textId="77777777" w:rsidR="00985A46" w:rsidRDefault="00985A46" w:rsidP="00985A46">
      <w:pPr>
        <w:spacing w:line="400" w:lineRule="exact"/>
        <w:ind w:leftChars="414" w:left="2327" w:hangingChars="606" w:hanging="1333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客戶名稱應為登記參展之公司，並加蓋公司及負責人印章【橡皮、塑膠章恕不受理】，</w:t>
      </w:r>
    </w:p>
    <w:p w14:paraId="1EA80345" w14:textId="77777777" w:rsidR="00985A46" w:rsidRDefault="00985A46" w:rsidP="00985A46">
      <w:pPr>
        <w:spacing w:line="400" w:lineRule="exact"/>
        <w:ind w:leftChars="414" w:left="2327" w:hangingChars="606" w:hanging="1333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hint="eastAsia"/>
          <w:sz w:val="22"/>
        </w:rPr>
        <w:t>印章內所刻文字必須與客戶名稱相符。</w:t>
      </w:r>
    </w:p>
    <w:p w14:paraId="2E9241B0" w14:textId="34C7CDBD" w:rsidR="00985A46" w:rsidRPr="000D5D78" w:rsidRDefault="006936C9" w:rsidP="00985A46">
      <w:pPr>
        <w:pStyle w:val="a3"/>
        <w:numPr>
          <w:ilvl w:val="1"/>
          <w:numId w:val="17"/>
        </w:numPr>
        <w:spacing w:line="400" w:lineRule="exact"/>
        <w:ind w:leftChars="0" w:left="993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color w:val="FF0000"/>
          <w:sz w:val="22"/>
        </w:rPr>
        <w:t>請檢附</w:t>
      </w:r>
      <w:r w:rsidR="00985A46" w:rsidRPr="00557866">
        <w:rPr>
          <w:rFonts w:ascii="微軟正黑體" w:eastAsia="微軟正黑體" w:hAnsi="微軟正黑體" w:hint="eastAsia"/>
          <w:color w:val="FF0000"/>
          <w:sz w:val="22"/>
        </w:rPr>
        <w:t>公司</w:t>
      </w:r>
      <w:r w:rsidR="00985A46" w:rsidRPr="00557866">
        <w:rPr>
          <w:rFonts w:ascii="微軟正黑體" w:eastAsia="微軟正黑體" w:hAnsi="微軟正黑體" w:hint="eastAsia"/>
          <w:bCs/>
          <w:color w:val="FF0000"/>
          <w:sz w:val="22"/>
        </w:rPr>
        <w:t>營業事業登記證</w:t>
      </w:r>
      <w:r w:rsidR="001B4077" w:rsidRPr="00557866">
        <w:rPr>
          <w:rFonts w:ascii="微軟正黑體" w:eastAsia="微軟正黑體" w:hAnsi="微軟正黑體" w:hint="eastAsia"/>
          <w:bCs/>
          <w:color w:val="FF0000"/>
          <w:sz w:val="22"/>
        </w:rPr>
        <w:t>/</w:t>
      </w:r>
      <w:r>
        <w:rPr>
          <w:rFonts w:ascii="微軟正黑體" w:eastAsia="微軟正黑體" w:hAnsi="微軟正黑體" w:hint="eastAsia"/>
          <w:bCs/>
          <w:color w:val="FF0000"/>
          <w:sz w:val="22"/>
        </w:rPr>
        <w:t>設立</w:t>
      </w:r>
      <w:r w:rsidR="001B4077" w:rsidRPr="00557866">
        <w:rPr>
          <w:rFonts w:ascii="微軟正黑體" w:eastAsia="微軟正黑體" w:hAnsi="微軟正黑體" w:hint="eastAsia"/>
          <w:bCs/>
          <w:color w:val="FF0000"/>
          <w:sz w:val="22"/>
        </w:rPr>
        <w:t>變更登記表</w:t>
      </w:r>
      <w:r w:rsidR="00985A46" w:rsidRPr="00557866">
        <w:rPr>
          <w:rFonts w:ascii="微軟正黑體" w:eastAsia="微軟正黑體" w:hAnsi="微軟正黑體" w:hint="eastAsia"/>
          <w:bCs/>
          <w:color w:val="FF0000"/>
          <w:sz w:val="22"/>
        </w:rPr>
        <w:t>、負責人身分證正反面影本</w:t>
      </w:r>
      <w:r w:rsidR="00985A46">
        <w:rPr>
          <w:rFonts w:ascii="微軟正黑體" w:eastAsia="微軟正黑體" w:hAnsi="微軟正黑體" w:hint="eastAsia"/>
          <w:bCs/>
          <w:sz w:val="22"/>
        </w:rPr>
        <w:t>。</w:t>
      </w:r>
    </w:p>
    <w:p w14:paraId="3BEECBB0" w14:textId="77777777" w:rsidR="000D5D78" w:rsidRPr="00EC717A" w:rsidRDefault="000D5D78" w:rsidP="00985A46">
      <w:pPr>
        <w:pStyle w:val="a3"/>
        <w:numPr>
          <w:ilvl w:val="1"/>
          <w:numId w:val="17"/>
        </w:numPr>
        <w:spacing w:line="400" w:lineRule="exact"/>
        <w:ind w:leftChars="0" w:left="993"/>
        <w:rPr>
          <w:rFonts w:ascii="微軟正黑體" w:eastAsia="微軟正黑體" w:hAnsi="微軟正黑體"/>
          <w:color w:val="FF0000"/>
          <w:sz w:val="22"/>
          <w:highlight w:val="yellow"/>
        </w:rPr>
      </w:pPr>
      <w:r w:rsidRPr="0084771B">
        <w:rPr>
          <w:rFonts w:ascii="微軟正黑體" w:eastAsia="微軟正黑體" w:hAnsi="微軟正黑體" w:hint="eastAsia"/>
          <w:bCs/>
          <w:color w:val="FF0000"/>
          <w:sz w:val="22"/>
          <w:highlight w:val="yellow"/>
        </w:rPr>
        <w:t>展覽攤位平面圖</w:t>
      </w:r>
      <w:r w:rsidR="0084771B">
        <w:rPr>
          <w:rFonts w:ascii="微軟正黑體" w:eastAsia="微軟正黑體" w:hAnsi="微軟正黑體" w:hint="eastAsia"/>
          <w:bCs/>
          <w:color w:val="FF0000"/>
          <w:sz w:val="22"/>
          <w:highlight w:val="yellow"/>
        </w:rPr>
        <w:t>(需標示出線點位)</w:t>
      </w:r>
    </w:p>
    <w:p w14:paraId="5308F51B" w14:textId="77777777" w:rsidR="00EC717A" w:rsidRPr="0084771B" w:rsidRDefault="002110EA" w:rsidP="00985A46">
      <w:pPr>
        <w:pStyle w:val="a3"/>
        <w:numPr>
          <w:ilvl w:val="1"/>
          <w:numId w:val="17"/>
        </w:numPr>
        <w:spacing w:line="400" w:lineRule="exact"/>
        <w:ind w:leftChars="0" w:left="993"/>
        <w:rPr>
          <w:rFonts w:ascii="微軟正黑體" w:eastAsia="微軟正黑體" w:hAnsi="微軟正黑體"/>
          <w:color w:val="FF0000"/>
          <w:sz w:val="22"/>
          <w:highlight w:val="yellow"/>
        </w:rPr>
      </w:pPr>
      <w:r>
        <w:rPr>
          <w:rFonts w:ascii="微軟正黑體" w:eastAsia="微軟正黑體" w:hAnsi="微軟正黑體" w:hint="eastAsia"/>
          <w:bCs/>
          <w:color w:val="FF0000"/>
          <w:sz w:val="22"/>
          <w:highlight w:val="yellow"/>
        </w:rPr>
        <w:t>繳費支票</w:t>
      </w:r>
    </w:p>
    <w:p w14:paraId="19AFE24E" w14:textId="77777777" w:rsidR="00985A46" w:rsidRDefault="00985A46" w:rsidP="00985A46">
      <w:pPr>
        <w:pStyle w:val="a3"/>
        <w:spacing w:line="400" w:lineRule="exact"/>
        <w:ind w:leftChars="0" w:left="0" w:firstLineChars="23" w:firstLine="55"/>
        <w:jc w:val="both"/>
        <w:rPr>
          <w:b/>
        </w:rPr>
      </w:pPr>
      <w:r>
        <w:rPr>
          <w:rFonts w:ascii="微軟正黑體" w:eastAsia="微軟正黑體" w:hAnsi="微軟正黑體" w:hint="eastAsia"/>
          <w:b/>
        </w:rPr>
        <w:t>三、【數據機及話機歸還方式】</w:t>
      </w:r>
    </w:p>
    <w:p w14:paraId="0B89877B" w14:textId="21BD442C" w:rsidR="00985A46" w:rsidRDefault="00985A46" w:rsidP="00985A46">
      <w:pPr>
        <w:spacing w:line="360" w:lineRule="exact"/>
        <w:ind w:leftChars="236" w:left="566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歸還地點：將</w:t>
      </w:r>
      <w:r w:rsidR="00786D25">
        <w:rPr>
          <w:rFonts w:ascii="微軟正黑體" w:eastAsia="微軟正黑體" w:hAnsi="微軟正黑體" w:hint="eastAsia"/>
          <w:sz w:val="22"/>
        </w:rPr>
        <w:t>數據機</w:t>
      </w:r>
      <w:r>
        <w:rPr>
          <w:rFonts w:ascii="微軟正黑體" w:eastAsia="微軟正黑體" w:hAnsi="微軟正黑體" w:hint="eastAsia"/>
          <w:sz w:val="22"/>
        </w:rPr>
        <w:t>設備歸還至台北南港展覽館一館</w:t>
      </w:r>
      <w:r>
        <w:rPr>
          <w:rFonts w:ascii="微軟正黑體" w:eastAsia="微軟正黑體" w:hAnsi="微軟正黑體" w:hint="eastAsia"/>
          <w:b/>
          <w:color w:val="000000" w:themeColor="text1"/>
          <w:sz w:val="22"/>
        </w:rPr>
        <w:t>I</w:t>
      </w:r>
      <w:r>
        <w:rPr>
          <w:rFonts w:ascii="微軟正黑體" w:eastAsia="微軟正黑體" w:hAnsi="微軟正黑體" w:hint="eastAsia"/>
          <w:b/>
          <w:sz w:val="22"/>
        </w:rPr>
        <w:t>區東側</w:t>
      </w:r>
      <w:r>
        <w:rPr>
          <w:rFonts w:ascii="微軟正黑體" w:eastAsia="微軟正黑體" w:hAnsi="微軟正黑體" w:hint="eastAsia"/>
          <w:sz w:val="22"/>
        </w:rPr>
        <w:t>，展期結束後請將話機、數據機(含電源線及插座)歸還並取得繳回收據，如有遺失或毀損應按本公司訂價賠償。</w:t>
      </w:r>
      <w:r w:rsidR="003150F4">
        <w:rPr>
          <w:rFonts w:ascii="微軟正黑體" w:eastAsia="微軟正黑體" w:hAnsi="微軟正黑體" w:hint="eastAsia"/>
          <w:sz w:val="22"/>
        </w:rPr>
        <w:t>(展場WIFI基地台</w:t>
      </w:r>
      <w:r w:rsidR="005A3DD3">
        <w:rPr>
          <w:rFonts w:ascii="微軟正黑體" w:eastAsia="微軟正黑體" w:hAnsi="微軟正黑體" w:hint="eastAsia"/>
          <w:sz w:val="22"/>
        </w:rPr>
        <w:t>請自備</w:t>
      </w:r>
      <w:r w:rsidR="003150F4">
        <w:rPr>
          <w:rFonts w:ascii="微軟正黑體" w:eastAsia="微軟正黑體" w:hAnsi="微軟正黑體" w:hint="eastAsia"/>
          <w:sz w:val="22"/>
        </w:rPr>
        <w:t>)</w:t>
      </w:r>
    </w:p>
    <w:p w14:paraId="361F358D" w14:textId="77777777" w:rsidR="00990C73" w:rsidRPr="00C301A6" w:rsidRDefault="00985A46" w:rsidP="008E07CD">
      <w:pPr>
        <w:rPr>
          <w:rFonts w:ascii="標楷體" w:eastAsia="標楷體" w:hAnsi="標楷體"/>
          <w:b/>
          <w:sz w:val="20"/>
          <w:szCs w:val="26"/>
        </w:rPr>
      </w:pPr>
      <w:r>
        <w:rPr>
          <w:rFonts w:ascii="微軟正黑體" w:eastAsia="微軟正黑體" w:hAnsi="微軟正黑體" w:hint="eastAsia"/>
          <w:kern w:val="0"/>
          <w:sz w:val="22"/>
        </w:rPr>
        <w:t xml:space="preserve">     </w:t>
      </w:r>
      <w:r>
        <w:rPr>
          <w:rFonts w:ascii="微軟正黑體" w:eastAsia="微軟正黑體" w:hAnsi="微軟正黑體" w:hint="eastAsia"/>
          <w:b/>
          <w:kern w:val="0"/>
        </w:rPr>
        <w:t>展覽場服務及障礙維修電話：</w:t>
      </w:r>
      <w:r w:rsidR="00B1600B">
        <w:rPr>
          <w:rFonts w:ascii="微軟正黑體" w:eastAsia="微軟正黑體" w:hAnsi="微軟正黑體" w:hint="eastAsia"/>
          <w:b/>
          <w:kern w:val="0"/>
        </w:rPr>
        <w:t>02-26559456</w:t>
      </w:r>
    </w:p>
    <w:sectPr w:rsidR="00990C73" w:rsidRPr="00C301A6" w:rsidSect="00AE3A10">
      <w:footerReference w:type="default" r:id="rId8"/>
      <w:pgSz w:w="11906" w:h="16838"/>
      <w:pgMar w:top="1134" w:right="680" w:bottom="680" w:left="68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010E" w14:textId="77777777" w:rsidR="00E9534C" w:rsidRDefault="00E9534C" w:rsidP="000713D9">
      <w:r>
        <w:separator/>
      </w:r>
    </w:p>
  </w:endnote>
  <w:endnote w:type="continuationSeparator" w:id="0">
    <w:p w14:paraId="68A6CDA0" w14:textId="77777777" w:rsidR="00E9534C" w:rsidRDefault="00E9534C" w:rsidP="0007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EF1" w14:textId="77777777" w:rsidR="003168CD" w:rsidRDefault="003168CD">
    <w:pPr>
      <w:pStyle w:val="a6"/>
      <w:jc w:val="right"/>
    </w:pPr>
  </w:p>
  <w:p w14:paraId="6D19AC57" w14:textId="77777777" w:rsidR="003168CD" w:rsidRDefault="003168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488F" w14:textId="77777777" w:rsidR="00E9534C" w:rsidRDefault="00E9534C" w:rsidP="000713D9">
      <w:r>
        <w:separator/>
      </w:r>
    </w:p>
  </w:footnote>
  <w:footnote w:type="continuationSeparator" w:id="0">
    <w:p w14:paraId="3BB47BB3" w14:textId="77777777" w:rsidR="00E9534C" w:rsidRDefault="00E9534C" w:rsidP="00071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977"/>
    <w:multiLevelType w:val="hybridMultilevel"/>
    <w:tmpl w:val="59E40412"/>
    <w:lvl w:ilvl="0" w:tplc="30E2C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6C4443"/>
    <w:multiLevelType w:val="multilevel"/>
    <w:tmpl w:val="0450B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21DF1"/>
    <w:multiLevelType w:val="hybridMultilevel"/>
    <w:tmpl w:val="C5001FBA"/>
    <w:lvl w:ilvl="0" w:tplc="B44AF998">
      <w:start w:val="1"/>
      <w:numFmt w:val="decimal"/>
      <w:lvlText w:val="%1."/>
      <w:lvlJc w:val="left"/>
      <w:pPr>
        <w:ind w:left="702" w:hanging="480"/>
      </w:pPr>
      <w:rPr>
        <w:b w:val="0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3" w15:restartNumberingAfterBreak="0">
    <w:nsid w:val="119354E1"/>
    <w:multiLevelType w:val="hybridMultilevel"/>
    <w:tmpl w:val="57C0CE0E"/>
    <w:lvl w:ilvl="0" w:tplc="90F2F9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1E814E5"/>
    <w:multiLevelType w:val="hybridMultilevel"/>
    <w:tmpl w:val="84866FEE"/>
    <w:lvl w:ilvl="0" w:tplc="B1881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F7FA8"/>
    <w:multiLevelType w:val="hybridMultilevel"/>
    <w:tmpl w:val="C6BE1316"/>
    <w:lvl w:ilvl="0" w:tplc="8328331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80773D"/>
    <w:multiLevelType w:val="multilevel"/>
    <w:tmpl w:val="BEB82F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0755138"/>
    <w:multiLevelType w:val="multilevel"/>
    <w:tmpl w:val="21CE5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22F81"/>
    <w:multiLevelType w:val="hybridMultilevel"/>
    <w:tmpl w:val="E864DD60"/>
    <w:lvl w:ilvl="0" w:tplc="EF3C8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3C2687"/>
    <w:multiLevelType w:val="hybridMultilevel"/>
    <w:tmpl w:val="96BE74B0"/>
    <w:lvl w:ilvl="0" w:tplc="04090011">
      <w:start w:val="1"/>
      <w:numFmt w:val="upperLetter"/>
      <w:lvlText w:val="%1."/>
      <w:lvlJc w:val="left"/>
      <w:pPr>
        <w:ind w:left="13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1" w:hanging="480"/>
      </w:pPr>
    </w:lvl>
    <w:lvl w:ilvl="2" w:tplc="04090011">
      <w:start w:val="1"/>
      <w:numFmt w:val="upperLetter"/>
      <w:lvlText w:val="%3."/>
      <w:lvlJc w:val="left"/>
      <w:pPr>
        <w:ind w:left="2351" w:hanging="480"/>
      </w:pPr>
    </w:lvl>
    <w:lvl w:ilvl="3" w:tplc="0409000F" w:tentative="1">
      <w:start w:val="1"/>
      <w:numFmt w:val="decimal"/>
      <w:lvlText w:val="%4."/>
      <w:lvlJc w:val="left"/>
      <w:pPr>
        <w:ind w:left="2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1" w:hanging="480"/>
      </w:pPr>
    </w:lvl>
    <w:lvl w:ilvl="5" w:tplc="0409001B" w:tentative="1">
      <w:start w:val="1"/>
      <w:numFmt w:val="lowerRoman"/>
      <w:lvlText w:val="%6."/>
      <w:lvlJc w:val="right"/>
      <w:pPr>
        <w:ind w:left="3791" w:hanging="480"/>
      </w:pPr>
    </w:lvl>
    <w:lvl w:ilvl="6" w:tplc="0409000F" w:tentative="1">
      <w:start w:val="1"/>
      <w:numFmt w:val="decimal"/>
      <w:lvlText w:val="%7."/>
      <w:lvlJc w:val="left"/>
      <w:pPr>
        <w:ind w:left="4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1" w:hanging="480"/>
      </w:pPr>
    </w:lvl>
    <w:lvl w:ilvl="8" w:tplc="0409001B" w:tentative="1">
      <w:start w:val="1"/>
      <w:numFmt w:val="lowerRoman"/>
      <w:lvlText w:val="%9."/>
      <w:lvlJc w:val="right"/>
      <w:pPr>
        <w:ind w:left="5231" w:hanging="480"/>
      </w:pPr>
    </w:lvl>
  </w:abstractNum>
  <w:abstractNum w:abstractNumId="10" w15:restartNumberingAfterBreak="0">
    <w:nsid w:val="34600B08"/>
    <w:multiLevelType w:val="multilevel"/>
    <w:tmpl w:val="A4D89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57D25"/>
    <w:multiLevelType w:val="hybridMultilevel"/>
    <w:tmpl w:val="E8BAAC86"/>
    <w:lvl w:ilvl="0" w:tplc="F67C9126">
      <w:start w:val="2"/>
      <w:numFmt w:val="taiwaneseCountingThousand"/>
      <w:lvlText w:val="%1、"/>
      <w:lvlJc w:val="left"/>
      <w:pPr>
        <w:ind w:left="592" w:hanging="480"/>
      </w:pPr>
      <w:rPr>
        <w:b/>
        <w:strike w:val="0"/>
        <w:dstrike w:val="0"/>
        <w:color w:val="auto"/>
        <w:sz w:val="24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12" w15:restartNumberingAfterBreak="0">
    <w:nsid w:val="61F0111B"/>
    <w:multiLevelType w:val="hybridMultilevel"/>
    <w:tmpl w:val="C994B9D4"/>
    <w:lvl w:ilvl="0" w:tplc="94B4368C">
      <w:start w:val="1"/>
      <w:numFmt w:val="bullet"/>
      <w:lvlText w:val="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A05F1B"/>
    <w:multiLevelType w:val="hybridMultilevel"/>
    <w:tmpl w:val="8330672A"/>
    <w:lvl w:ilvl="0" w:tplc="1A0461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E4C0848"/>
    <w:multiLevelType w:val="hybridMultilevel"/>
    <w:tmpl w:val="8758B3A0"/>
    <w:lvl w:ilvl="0" w:tplc="A76687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標準楷書" w:eastAsia="全真標準楷書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BB31BF"/>
    <w:multiLevelType w:val="hybridMultilevel"/>
    <w:tmpl w:val="9EA2171A"/>
    <w:lvl w:ilvl="0" w:tplc="56964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743719">
    <w:abstractNumId w:val="4"/>
  </w:num>
  <w:num w:numId="2" w16cid:durableId="1319650266">
    <w:abstractNumId w:val="10"/>
  </w:num>
  <w:num w:numId="3" w16cid:durableId="1786925170">
    <w:abstractNumId w:val="1"/>
  </w:num>
  <w:num w:numId="4" w16cid:durableId="273055533">
    <w:abstractNumId w:val="8"/>
  </w:num>
  <w:num w:numId="5" w16cid:durableId="550724769">
    <w:abstractNumId w:val="6"/>
  </w:num>
  <w:num w:numId="6" w16cid:durableId="1545484555">
    <w:abstractNumId w:val="7"/>
  </w:num>
  <w:num w:numId="7" w16cid:durableId="959145059">
    <w:abstractNumId w:val="3"/>
  </w:num>
  <w:num w:numId="8" w16cid:durableId="1028800630">
    <w:abstractNumId w:val="2"/>
  </w:num>
  <w:num w:numId="9" w16cid:durableId="886457394">
    <w:abstractNumId w:val="9"/>
  </w:num>
  <w:num w:numId="10" w16cid:durableId="416443286">
    <w:abstractNumId w:val="15"/>
  </w:num>
  <w:num w:numId="11" w16cid:durableId="1058745446">
    <w:abstractNumId w:val="13"/>
  </w:num>
  <w:num w:numId="12" w16cid:durableId="1895392079">
    <w:abstractNumId w:val="14"/>
  </w:num>
  <w:num w:numId="13" w16cid:durableId="226917472">
    <w:abstractNumId w:val="0"/>
  </w:num>
  <w:num w:numId="14" w16cid:durableId="717585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4806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9269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1270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483816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000620">
    <w:abstractNumId w:val="5"/>
  </w:num>
  <w:num w:numId="20" w16cid:durableId="23601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37"/>
    <w:rsid w:val="0000517C"/>
    <w:rsid w:val="00011DE4"/>
    <w:rsid w:val="0002007E"/>
    <w:rsid w:val="000265FE"/>
    <w:rsid w:val="00027849"/>
    <w:rsid w:val="00041DE6"/>
    <w:rsid w:val="00050A3E"/>
    <w:rsid w:val="000519D9"/>
    <w:rsid w:val="000713D9"/>
    <w:rsid w:val="00073A14"/>
    <w:rsid w:val="00082337"/>
    <w:rsid w:val="00083DD1"/>
    <w:rsid w:val="0008450B"/>
    <w:rsid w:val="00085C33"/>
    <w:rsid w:val="000A606A"/>
    <w:rsid w:val="000B7DA3"/>
    <w:rsid w:val="000C3CBA"/>
    <w:rsid w:val="000D18D4"/>
    <w:rsid w:val="000D5C40"/>
    <w:rsid w:val="000D5D78"/>
    <w:rsid w:val="000E0C8E"/>
    <w:rsid w:val="000E0CEF"/>
    <w:rsid w:val="000E1559"/>
    <w:rsid w:val="000E20CC"/>
    <w:rsid w:val="000E48E2"/>
    <w:rsid w:val="000F25AA"/>
    <w:rsid w:val="000F53FD"/>
    <w:rsid w:val="00126AFF"/>
    <w:rsid w:val="00131DC8"/>
    <w:rsid w:val="0013277F"/>
    <w:rsid w:val="0013682E"/>
    <w:rsid w:val="00140682"/>
    <w:rsid w:val="00144E7D"/>
    <w:rsid w:val="00154913"/>
    <w:rsid w:val="00156E98"/>
    <w:rsid w:val="00163ED4"/>
    <w:rsid w:val="001648C0"/>
    <w:rsid w:val="001652F9"/>
    <w:rsid w:val="0017582E"/>
    <w:rsid w:val="00177EE5"/>
    <w:rsid w:val="00181262"/>
    <w:rsid w:val="0018131A"/>
    <w:rsid w:val="0019358B"/>
    <w:rsid w:val="00193D47"/>
    <w:rsid w:val="00194CC2"/>
    <w:rsid w:val="00195306"/>
    <w:rsid w:val="00197C70"/>
    <w:rsid w:val="001A0493"/>
    <w:rsid w:val="001B4077"/>
    <w:rsid w:val="001B6ECA"/>
    <w:rsid w:val="001C1254"/>
    <w:rsid w:val="001C6827"/>
    <w:rsid w:val="001C7D67"/>
    <w:rsid w:val="001D1744"/>
    <w:rsid w:val="001E2D4E"/>
    <w:rsid w:val="001E5137"/>
    <w:rsid w:val="001F1893"/>
    <w:rsid w:val="001F6D1C"/>
    <w:rsid w:val="001F7515"/>
    <w:rsid w:val="002110EA"/>
    <w:rsid w:val="00211C26"/>
    <w:rsid w:val="00212023"/>
    <w:rsid w:val="002124B6"/>
    <w:rsid w:val="00215994"/>
    <w:rsid w:val="00215F8B"/>
    <w:rsid w:val="00217411"/>
    <w:rsid w:val="00224585"/>
    <w:rsid w:val="00231CA0"/>
    <w:rsid w:val="00231D75"/>
    <w:rsid w:val="00236434"/>
    <w:rsid w:val="00240090"/>
    <w:rsid w:val="00246B66"/>
    <w:rsid w:val="0024785B"/>
    <w:rsid w:val="00257417"/>
    <w:rsid w:val="00267282"/>
    <w:rsid w:val="002754EE"/>
    <w:rsid w:val="00280782"/>
    <w:rsid w:val="00280DA5"/>
    <w:rsid w:val="00285FEC"/>
    <w:rsid w:val="00290C96"/>
    <w:rsid w:val="002A1B3A"/>
    <w:rsid w:val="002A432D"/>
    <w:rsid w:val="002B3BC4"/>
    <w:rsid w:val="002B6CCA"/>
    <w:rsid w:val="002C46DB"/>
    <w:rsid w:val="002C5263"/>
    <w:rsid w:val="002C5B14"/>
    <w:rsid w:val="002C662A"/>
    <w:rsid w:val="002D0696"/>
    <w:rsid w:val="002D3827"/>
    <w:rsid w:val="002D5D4F"/>
    <w:rsid w:val="002D6224"/>
    <w:rsid w:val="002D697F"/>
    <w:rsid w:val="002E0C63"/>
    <w:rsid w:val="002E155F"/>
    <w:rsid w:val="00303B74"/>
    <w:rsid w:val="00305601"/>
    <w:rsid w:val="00313606"/>
    <w:rsid w:val="00314BCD"/>
    <w:rsid w:val="003150F4"/>
    <w:rsid w:val="003168CD"/>
    <w:rsid w:val="00326058"/>
    <w:rsid w:val="00326D35"/>
    <w:rsid w:val="0032709E"/>
    <w:rsid w:val="003364BC"/>
    <w:rsid w:val="003431E4"/>
    <w:rsid w:val="00355479"/>
    <w:rsid w:val="00360A21"/>
    <w:rsid w:val="003626A3"/>
    <w:rsid w:val="003649DA"/>
    <w:rsid w:val="003668FD"/>
    <w:rsid w:val="00375C24"/>
    <w:rsid w:val="00376B10"/>
    <w:rsid w:val="00383E18"/>
    <w:rsid w:val="00385CC8"/>
    <w:rsid w:val="0038676E"/>
    <w:rsid w:val="00393BD0"/>
    <w:rsid w:val="003962D2"/>
    <w:rsid w:val="003A0964"/>
    <w:rsid w:val="003A3C1B"/>
    <w:rsid w:val="003B2CE0"/>
    <w:rsid w:val="003B7720"/>
    <w:rsid w:val="003E5569"/>
    <w:rsid w:val="003E5D6F"/>
    <w:rsid w:val="00404089"/>
    <w:rsid w:val="00410AD4"/>
    <w:rsid w:val="00411A66"/>
    <w:rsid w:val="004201D8"/>
    <w:rsid w:val="00437977"/>
    <w:rsid w:val="004454E2"/>
    <w:rsid w:val="00453DDF"/>
    <w:rsid w:val="004541D4"/>
    <w:rsid w:val="00454E90"/>
    <w:rsid w:val="004563C9"/>
    <w:rsid w:val="004756A1"/>
    <w:rsid w:val="00485F27"/>
    <w:rsid w:val="004909B8"/>
    <w:rsid w:val="00491BF1"/>
    <w:rsid w:val="004A5585"/>
    <w:rsid w:val="004A5FD6"/>
    <w:rsid w:val="004B476F"/>
    <w:rsid w:val="004B4F5D"/>
    <w:rsid w:val="004C0C1F"/>
    <w:rsid w:val="004C0E78"/>
    <w:rsid w:val="004C1BFD"/>
    <w:rsid w:val="004C4279"/>
    <w:rsid w:val="004C704F"/>
    <w:rsid w:val="004D51FA"/>
    <w:rsid w:val="004E677B"/>
    <w:rsid w:val="004F0145"/>
    <w:rsid w:val="004F06FA"/>
    <w:rsid w:val="004F170D"/>
    <w:rsid w:val="004F49EA"/>
    <w:rsid w:val="00504C2E"/>
    <w:rsid w:val="005057D6"/>
    <w:rsid w:val="00511053"/>
    <w:rsid w:val="00512654"/>
    <w:rsid w:val="00514CD1"/>
    <w:rsid w:val="00522B51"/>
    <w:rsid w:val="005245AD"/>
    <w:rsid w:val="00531673"/>
    <w:rsid w:val="00532118"/>
    <w:rsid w:val="00534890"/>
    <w:rsid w:val="005449DD"/>
    <w:rsid w:val="0054616D"/>
    <w:rsid w:val="00546B76"/>
    <w:rsid w:val="0055001D"/>
    <w:rsid w:val="00557866"/>
    <w:rsid w:val="0056069C"/>
    <w:rsid w:val="005722CB"/>
    <w:rsid w:val="005731DF"/>
    <w:rsid w:val="005755AF"/>
    <w:rsid w:val="00582C80"/>
    <w:rsid w:val="005841D6"/>
    <w:rsid w:val="00594DA1"/>
    <w:rsid w:val="00594FAC"/>
    <w:rsid w:val="005A03DE"/>
    <w:rsid w:val="005A3DD3"/>
    <w:rsid w:val="005B5AD6"/>
    <w:rsid w:val="005C03E9"/>
    <w:rsid w:val="005C0855"/>
    <w:rsid w:val="005C1D31"/>
    <w:rsid w:val="005C7802"/>
    <w:rsid w:val="005D244B"/>
    <w:rsid w:val="005D483F"/>
    <w:rsid w:val="005E6931"/>
    <w:rsid w:val="005E6B4A"/>
    <w:rsid w:val="005E74D4"/>
    <w:rsid w:val="005E7F2D"/>
    <w:rsid w:val="005F5139"/>
    <w:rsid w:val="005F5A2D"/>
    <w:rsid w:val="006025BE"/>
    <w:rsid w:val="006068D4"/>
    <w:rsid w:val="00607F60"/>
    <w:rsid w:val="00610680"/>
    <w:rsid w:val="006115EC"/>
    <w:rsid w:val="006140C7"/>
    <w:rsid w:val="006163EB"/>
    <w:rsid w:val="00622329"/>
    <w:rsid w:val="00640672"/>
    <w:rsid w:val="0065069C"/>
    <w:rsid w:val="00650AFA"/>
    <w:rsid w:val="006516C2"/>
    <w:rsid w:val="00665706"/>
    <w:rsid w:val="0067229F"/>
    <w:rsid w:val="00682513"/>
    <w:rsid w:val="006936C9"/>
    <w:rsid w:val="00695063"/>
    <w:rsid w:val="006A1AE9"/>
    <w:rsid w:val="006A49E8"/>
    <w:rsid w:val="006B409F"/>
    <w:rsid w:val="006B4784"/>
    <w:rsid w:val="006B5BFB"/>
    <w:rsid w:val="006C4F74"/>
    <w:rsid w:val="006D0C2C"/>
    <w:rsid w:val="006D1645"/>
    <w:rsid w:val="006D5133"/>
    <w:rsid w:val="006D553F"/>
    <w:rsid w:val="006E44B5"/>
    <w:rsid w:val="006E590E"/>
    <w:rsid w:val="006E5ACA"/>
    <w:rsid w:val="006F5469"/>
    <w:rsid w:val="00715D85"/>
    <w:rsid w:val="00720469"/>
    <w:rsid w:val="00743DE7"/>
    <w:rsid w:val="0074524D"/>
    <w:rsid w:val="00752CD3"/>
    <w:rsid w:val="0076194E"/>
    <w:rsid w:val="00771117"/>
    <w:rsid w:val="00785887"/>
    <w:rsid w:val="00786D25"/>
    <w:rsid w:val="00792F27"/>
    <w:rsid w:val="007954E7"/>
    <w:rsid w:val="007A4719"/>
    <w:rsid w:val="007B1CE4"/>
    <w:rsid w:val="007B3837"/>
    <w:rsid w:val="007B3B7B"/>
    <w:rsid w:val="007B73DB"/>
    <w:rsid w:val="007C5412"/>
    <w:rsid w:val="007D189A"/>
    <w:rsid w:val="007D5629"/>
    <w:rsid w:val="007F60CC"/>
    <w:rsid w:val="00801D5C"/>
    <w:rsid w:val="00823AF2"/>
    <w:rsid w:val="008253B5"/>
    <w:rsid w:val="00830194"/>
    <w:rsid w:val="00830AA8"/>
    <w:rsid w:val="00831643"/>
    <w:rsid w:val="008330FF"/>
    <w:rsid w:val="0083718E"/>
    <w:rsid w:val="00840756"/>
    <w:rsid w:val="00842CF5"/>
    <w:rsid w:val="00843BEC"/>
    <w:rsid w:val="0084771B"/>
    <w:rsid w:val="008479DF"/>
    <w:rsid w:val="00850D7F"/>
    <w:rsid w:val="00855E17"/>
    <w:rsid w:val="008565F3"/>
    <w:rsid w:val="008568E5"/>
    <w:rsid w:val="00870380"/>
    <w:rsid w:val="00876804"/>
    <w:rsid w:val="00890E03"/>
    <w:rsid w:val="00893923"/>
    <w:rsid w:val="008A0CD8"/>
    <w:rsid w:val="008A2F91"/>
    <w:rsid w:val="008A4C5B"/>
    <w:rsid w:val="008B0BFA"/>
    <w:rsid w:val="008B4A3B"/>
    <w:rsid w:val="008C11A3"/>
    <w:rsid w:val="008C2E43"/>
    <w:rsid w:val="008C3814"/>
    <w:rsid w:val="008C6FC3"/>
    <w:rsid w:val="008D73C6"/>
    <w:rsid w:val="008E07CD"/>
    <w:rsid w:val="008E0D6B"/>
    <w:rsid w:val="008E5AFA"/>
    <w:rsid w:val="008E74E5"/>
    <w:rsid w:val="008F3A6E"/>
    <w:rsid w:val="008F52F2"/>
    <w:rsid w:val="008F6406"/>
    <w:rsid w:val="00907149"/>
    <w:rsid w:val="00911C6D"/>
    <w:rsid w:val="00914240"/>
    <w:rsid w:val="0091542B"/>
    <w:rsid w:val="00922A0F"/>
    <w:rsid w:val="00924816"/>
    <w:rsid w:val="00935398"/>
    <w:rsid w:val="009368A5"/>
    <w:rsid w:val="00955D8C"/>
    <w:rsid w:val="00956446"/>
    <w:rsid w:val="009605AA"/>
    <w:rsid w:val="00966325"/>
    <w:rsid w:val="00966C0F"/>
    <w:rsid w:val="00966E8F"/>
    <w:rsid w:val="00974F6C"/>
    <w:rsid w:val="009828E3"/>
    <w:rsid w:val="00985A46"/>
    <w:rsid w:val="009907F6"/>
    <w:rsid w:val="00990C73"/>
    <w:rsid w:val="009922CC"/>
    <w:rsid w:val="00992577"/>
    <w:rsid w:val="009A5548"/>
    <w:rsid w:val="009A7981"/>
    <w:rsid w:val="009B0B24"/>
    <w:rsid w:val="009B37BF"/>
    <w:rsid w:val="009C72E1"/>
    <w:rsid w:val="009D2A41"/>
    <w:rsid w:val="009D3AE8"/>
    <w:rsid w:val="009D5A2B"/>
    <w:rsid w:val="009E1DE4"/>
    <w:rsid w:val="009E6629"/>
    <w:rsid w:val="009F5996"/>
    <w:rsid w:val="00A0496C"/>
    <w:rsid w:val="00A10CAC"/>
    <w:rsid w:val="00A21221"/>
    <w:rsid w:val="00A3209B"/>
    <w:rsid w:val="00A3404D"/>
    <w:rsid w:val="00A35C56"/>
    <w:rsid w:val="00A42094"/>
    <w:rsid w:val="00A45AFB"/>
    <w:rsid w:val="00A47F79"/>
    <w:rsid w:val="00A520F5"/>
    <w:rsid w:val="00A66E88"/>
    <w:rsid w:val="00A674AA"/>
    <w:rsid w:val="00A865D7"/>
    <w:rsid w:val="00A87D22"/>
    <w:rsid w:val="00A9522F"/>
    <w:rsid w:val="00AA2B0F"/>
    <w:rsid w:val="00AA4959"/>
    <w:rsid w:val="00AA5D45"/>
    <w:rsid w:val="00AC7C17"/>
    <w:rsid w:val="00AE17F5"/>
    <w:rsid w:val="00AE2760"/>
    <w:rsid w:val="00AE2B3F"/>
    <w:rsid w:val="00AE3A10"/>
    <w:rsid w:val="00AF0366"/>
    <w:rsid w:val="00AF17FE"/>
    <w:rsid w:val="00AF2CB9"/>
    <w:rsid w:val="00B071F2"/>
    <w:rsid w:val="00B12CF2"/>
    <w:rsid w:val="00B1600B"/>
    <w:rsid w:val="00B17A20"/>
    <w:rsid w:val="00B204A5"/>
    <w:rsid w:val="00B20EAB"/>
    <w:rsid w:val="00B216D7"/>
    <w:rsid w:val="00B267BA"/>
    <w:rsid w:val="00B27BE1"/>
    <w:rsid w:val="00B33BE0"/>
    <w:rsid w:val="00B33E08"/>
    <w:rsid w:val="00B35300"/>
    <w:rsid w:val="00B434A2"/>
    <w:rsid w:val="00B66ED9"/>
    <w:rsid w:val="00B71C51"/>
    <w:rsid w:val="00B74700"/>
    <w:rsid w:val="00B83B56"/>
    <w:rsid w:val="00B97D95"/>
    <w:rsid w:val="00BA287F"/>
    <w:rsid w:val="00BA2FAB"/>
    <w:rsid w:val="00BA51D9"/>
    <w:rsid w:val="00BA566A"/>
    <w:rsid w:val="00BA67B7"/>
    <w:rsid w:val="00BC1952"/>
    <w:rsid w:val="00BD2F87"/>
    <w:rsid w:val="00BD4B31"/>
    <w:rsid w:val="00BE1C08"/>
    <w:rsid w:val="00BE24B1"/>
    <w:rsid w:val="00BE70BA"/>
    <w:rsid w:val="00BF0273"/>
    <w:rsid w:val="00BF05BE"/>
    <w:rsid w:val="00BF11CF"/>
    <w:rsid w:val="00BF2E65"/>
    <w:rsid w:val="00BF3BD4"/>
    <w:rsid w:val="00C0712D"/>
    <w:rsid w:val="00C07E13"/>
    <w:rsid w:val="00C113DF"/>
    <w:rsid w:val="00C20B48"/>
    <w:rsid w:val="00C227FB"/>
    <w:rsid w:val="00C301A6"/>
    <w:rsid w:val="00C456EB"/>
    <w:rsid w:val="00C55488"/>
    <w:rsid w:val="00C626C8"/>
    <w:rsid w:val="00C804F2"/>
    <w:rsid w:val="00CA2E7D"/>
    <w:rsid w:val="00CB08F6"/>
    <w:rsid w:val="00CB1AFC"/>
    <w:rsid w:val="00CB2FF5"/>
    <w:rsid w:val="00CB5A8C"/>
    <w:rsid w:val="00CB6656"/>
    <w:rsid w:val="00CC3E29"/>
    <w:rsid w:val="00CC559F"/>
    <w:rsid w:val="00CD0194"/>
    <w:rsid w:val="00CE0451"/>
    <w:rsid w:val="00CF2EC7"/>
    <w:rsid w:val="00CF61F4"/>
    <w:rsid w:val="00D13F69"/>
    <w:rsid w:val="00D15338"/>
    <w:rsid w:val="00D4018E"/>
    <w:rsid w:val="00D40EF9"/>
    <w:rsid w:val="00D441F5"/>
    <w:rsid w:val="00D50D68"/>
    <w:rsid w:val="00D51717"/>
    <w:rsid w:val="00D54B95"/>
    <w:rsid w:val="00D60A8A"/>
    <w:rsid w:val="00D703EF"/>
    <w:rsid w:val="00D70E19"/>
    <w:rsid w:val="00D73A89"/>
    <w:rsid w:val="00D7503C"/>
    <w:rsid w:val="00D75DBB"/>
    <w:rsid w:val="00D83AF9"/>
    <w:rsid w:val="00D97475"/>
    <w:rsid w:val="00DA08E9"/>
    <w:rsid w:val="00DA3878"/>
    <w:rsid w:val="00DB27B9"/>
    <w:rsid w:val="00DB28CA"/>
    <w:rsid w:val="00DC5FCF"/>
    <w:rsid w:val="00DD3BBF"/>
    <w:rsid w:val="00DD48F9"/>
    <w:rsid w:val="00DD76E5"/>
    <w:rsid w:val="00DE09F8"/>
    <w:rsid w:val="00DE34D9"/>
    <w:rsid w:val="00DF672A"/>
    <w:rsid w:val="00E06328"/>
    <w:rsid w:val="00E175E6"/>
    <w:rsid w:val="00E27862"/>
    <w:rsid w:val="00E37649"/>
    <w:rsid w:val="00E56AEA"/>
    <w:rsid w:val="00E70D3B"/>
    <w:rsid w:val="00E7310D"/>
    <w:rsid w:val="00E807C6"/>
    <w:rsid w:val="00E859E4"/>
    <w:rsid w:val="00E863DF"/>
    <w:rsid w:val="00E8666E"/>
    <w:rsid w:val="00E9236A"/>
    <w:rsid w:val="00E94D48"/>
    <w:rsid w:val="00E9534C"/>
    <w:rsid w:val="00EB08D6"/>
    <w:rsid w:val="00EB48A0"/>
    <w:rsid w:val="00EC63AA"/>
    <w:rsid w:val="00EC6DEE"/>
    <w:rsid w:val="00EC717A"/>
    <w:rsid w:val="00ED363B"/>
    <w:rsid w:val="00ED7401"/>
    <w:rsid w:val="00EE0581"/>
    <w:rsid w:val="00EE2113"/>
    <w:rsid w:val="00EE3845"/>
    <w:rsid w:val="00EE67F9"/>
    <w:rsid w:val="00EE7897"/>
    <w:rsid w:val="00EF28CC"/>
    <w:rsid w:val="00F00551"/>
    <w:rsid w:val="00F00E65"/>
    <w:rsid w:val="00F04316"/>
    <w:rsid w:val="00F1621D"/>
    <w:rsid w:val="00F16A79"/>
    <w:rsid w:val="00F201C2"/>
    <w:rsid w:val="00F352D8"/>
    <w:rsid w:val="00F448E8"/>
    <w:rsid w:val="00F516A4"/>
    <w:rsid w:val="00F5449B"/>
    <w:rsid w:val="00F550D9"/>
    <w:rsid w:val="00F628C1"/>
    <w:rsid w:val="00F70367"/>
    <w:rsid w:val="00F71C2F"/>
    <w:rsid w:val="00F77499"/>
    <w:rsid w:val="00F800C3"/>
    <w:rsid w:val="00F82946"/>
    <w:rsid w:val="00F909C6"/>
    <w:rsid w:val="00F95136"/>
    <w:rsid w:val="00FA37FD"/>
    <w:rsid w:val="00FB6D1A"/>
    <w:rsid w:val="00FC7069"/>
    <w:rsid w:val="00FD1091"/>
    <w:rsid w:val="00FD458D"/>
    <w:rsid w:val="00FD7757"/>
    <w:rsid w:val="00FD7AA3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2522C"/>
  <w15:docId w15:val="{0FDEB99B-214D-420C-9D81-D3223B60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C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71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13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1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13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B08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B97D95"/>
    <w:rPr>
      <w:color w:val="0000FF"/>
      <w:u w:val="single"/>
    </w:rPr>
  </w:style>
  <w:style w:type="table" w:styleId="ab">
    <w:name w:val="Table Grid"/>
    <w:basedOn w:val="a1"/>
    <w:uiPriority w:val="59"/>
    <w:rsid w:val="00B97D9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CE4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customStyle="1" w:styleId="ya-q-full-text1">
    <w:name w:val="ya-q-full-text1"/>
    <w:basedOn w:val="a0"/>
    <w:rsid w:val="00491BF1"/>
    <w:rPr>
      <w:color w:val="26282A"/>
      <w:sz w:val="23"/>
      <w:szCs w:val="23"/>
    </w:rPr>
  </w:style>
  <w:style w:type="character" w:styleId="ac">
    <w:name w:val="Placeholder Text"/>
    <w:basedOn w:val="a0"/>
    <w:uiPriority w:val="99"/>
    <w:semiHidden/>
    <w:rsid w:val="00FB6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2EBC08E5124CA780101588D4B101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9B6D10-44FB-48F1-A430-D1F29CC8716A}"/>
      </w:docPartPr>
      <w:docPartBody>
        <w:p w:rsidR="004D780C" w:rsidRDefault="00C22F11" w:rsidP="00C22F11">
          <w:pPr>
            <w:pStyle w:val="6F2EBC08E5124CA780101588D4B101A1"/>
          </w:pPr>
          <w:r w:rsidRPr="00AC7D51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1870FAE598B24D869FE94AD4F3B67B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646030-DC73-437B-978D-FCAF01508D25}"/>
      </w:docPartPr>
      <w:docPartBody>
        <w:p w:rsidR="004D780C" w:rsidRDefault="00C22F11" w:rsidP="00C22F11">
          <w:pPr>
            <w:pStyle w:val="1870FAE598B24D869FE94AD4F3B67B4F"/>
          </w:pPr>
          <w:r w:rsidRPr="00AC7D51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A6CA3CADA2E749E8901B0AC626256E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6F299E-6D24-4916-9633-EE59EDD3B3D7}"/>
      </w:docPartPr>
      <w:docPartBody>
        <w:p w:rsidR="004D780C" w:rsidRDefault="00C22F11" w:rsidP="00C22F11">
          <w:pPr>
            <w:pStyle w:val="A6CA3CADA2E749E8901B0AC626256EB1"/>
          </w:pPr>
          <w:r w:rsidRPr="00AC7D51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FC360780A2194060A56129EBCF5589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E11DE9-4B54-444C-8417-47C01B626CB1}"/>
      </w:docPartPr>
      <w:docPartBody>
        <w:p w:rsidR="004D780C" w:rsidRDefault="00C22F11" w:rsidP="00C22F11">
          <w:pPr>
            <w:pStyle w:val="FC360780A2194060A56129EBCF55892C"/>
          </w:pPr>
          <w:r w:rsidRPr="00AC7D5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2CF"/>
    <w:rsid w:val="00134CAC"/>
    <w:rsid w:val="002A35AC"/>
    <w:rsid w:val="004D780C"/>
    <w:rsid w:val="00580388"/>
    <w:rsid w:val="006808BD"/>
    <w:rsid w:val="007C45B7"/>
    <w:rsid w:val="0087181C"/>
    <w:rsid w:val="008E673D"/>
    <w:rsid w:val="00AF01CC"/>
    <w:rsid w:val="00BB384F"/>
    <w:rsid w:val="00C22F11"/>
    <w:rsid w:val="00C952CF"/>
    <w:rsid w:val="00D2157C"/>
    <w:rsid w:val="00D301A5"/>
    <w:rsid w:val="00E9337A"/>
    <w:rsid w:val="00E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2F11"/>
    <w:rPr>
      <w:color w:val="808080"/>
    </w:rPr>
  </w:style>
  <w:style w:type="paragraph" w:customStyle="1" w:styleId="6F2EBC08E5124CA780101588D4B101A1">
    <w:name w:val="6F2EBC08E5124CA780101588D4B101A1"/>
    <w:rsid w:val="00C22F11"/>
    <w:pPr>
      <w:widowControl w:val="0"/>
    </w:pPr>
  </w:style>
  <w:style w:type="paragraph" w:customStyle="1" w:styleId="1870FAE598B24D869FE94AD4F3B67B4F">
    <w:name w:val="1870FAE598B24D869FE94AD4F3B67B4F"/>
    <w:rsid w:val="00C22F11"/>
    <w:pPr>
      <w:widowControl w:val="0"/>
    </w:pPr>
  </w:style>
  <w:style w:type="paragraph" w:customStyle="1" w:styleId="A6CA3CADA2E749E8901B0AC626256EB1">
    <w:name w:val="A6CA3CADA2E749E8901B0AC626256EB1"/>
    <w:rsid w:val="00C22F11"/>
    <w:pPr>
      <w:widowControl w:val="0"/>
    </w:pPr>
  </w:style>
  <w:style w:type="paragraph" w:customStyle="1" w:styleId="FC360780A2194060A56129EBCF55892C">
    <w:name w:val="FC360780A2194060A56129EBCF55892C"/>
    <w:rsid w:val="00C22F1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A839-9DFD-4C0A-B6EF-82DCE984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385</Words>
  <Characters>2195</Characters>
  <Application>Microsoft Office Word</Application>
  <DocSecurity>0</DocSecurity>
  <Lines>18</Lines>
  <Paragraphs>5</Paragraphs>
  <ScaleCrop>false</ScaleCrop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奕幟</dc:creator>
  <cp:lastModifiedBy>劉棨庭</cp:lastModifiedBy>
  <cp:revision>11</cp:revision>
  <cp:lastPrinted>2018-12-25T10:15:00Z</cp:lastPrinted>
  <dcterms:created xsi:type="dcterms:W3CDTF">2019-12-30T06:15:00Z</dcterms:created>
  <dcterms:modified xsi:type="dcterms:W3CDTF">2023-12-06T09:53:00Z</dcterms:modified>
</cp:coreProperties>
</file>